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B0" w:rsidRPr="001E64FA" w:rsidRDefault="009F57B0" w:rsidP="008C0AEA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F57B0" w:rsidRPr="001E64FA" w:rsidRDefault="009F57B0" w:rsidP="009B2F9D">
      <w:pPr>
        <w:tabs>
          <w:tab w:val="left" w:pos="9288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>«Козульская сред</w:t>
      </w:r>
      <w:r w:rsidR="009B2F9D" w:rsidRPr="001E64FA"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1»</w:t>
      </w:r>
    </w:p>
    <w:p w:rsidR="002B0306" w:rsidRPr="002B0306" w:rsidRDefault="002B0306" w:rsidP="009B1FF1">
      <w:pPr>
        <w:tabs>
          <w:tab w:val="left" w:pos="9288"/>
        </w:tabs>
        <w:spacing w:after="0" w:line="480" w:lineRule="auto"/>
        <w:jc w:val="center"/>
        <w:rPr>
          <w:sz w:val="28"/>
          <w:szCs w:val="28"/>
        </w:rPr>
      </w:pPr>
    </w:p>
    <w:tbl>
      <w:tblPr>
        <w:tblW w:w="98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43"/>
        <w:gridCol w:w="3143"/>
        <w:gridCol w:w="3536"/>
      </w:tblGrid>
      <w:tr w:rsidR="009B1FF1" w:rsidRPr="001A3279" w:rsidTr="009B1FF1">
        <w:trPr>
          <w:trHeight w:val="2709"/>
        </w:trPr>
        <w:tc>
          <w:tcPr>
            <w:tcW w:w="3143" w:type="dxa"/>
          </w:tcPr>
          <w:p w:rsidR="009B1FF1" w:rsidRPr="001E64FA" w:rsidRDefault="009B2F9D" w:rsidP="009B1F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9B1FF1" w:rsidRPr="001E64FA" w:rsidRDefault="009B2F9D" w:rsidP="009B1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м советом МБОУ «Козульская СОШ №1»</w:t>
            </w:r>
          </w:p>
          <w:p w:rsidR="009B2F9D" w:rsidRPr="001E64FA" w:rsidRDefault="009B2F9D" w:rsidP="009B2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>Приказ №_______</w:t>
            </w:r>
          </w:p>
          <w:p w:rsidR="009B1FF1" w:rsidRPr="001E64FA" w:rsidRDefault="009B2F9D" w:rsidP="009B2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«____»__________20__г</w:t>
            </w:r>
          </w:p>
        </w:tc>
        <w:tc>
          <w:tcPr>
            <w:tcW w:w="3143" w:type="dxa"/>
            <w:hideMark/>
          </w:tcPr>
          <w:p w:rsidR="009B1FF1" w:rsidRPr="001E64FA" w:rsidRDefault="009B1FF1" w:rsidP="009B1F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dxa"/>
          </w:tcPr>
          <w:p w:rsidR="009B1FF1" w:rsidRPr="001E64FA" w:rsidRDefault="009B2F9D" w:rsidP="009B1F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B2F9D" w:rsidRPr="001E64FA" w:rsidRDefault="009B2F9D" w:rsidP="009B2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БОУ «Козульская СОШ №1»</w:t>
            </w:r>
          </w:p>
          <w:p w:rsidR="009B2F9D" w:rsidRPr="001E64FA" w:rsidRDefault="009B2F9D" w:rsidP="009B2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Николаева Н.А  </w:t>
            </w:r>
          </w:p>
          <w:p w:rsidR="009B2F9D" w:rsidRPr="001E64FA" w:rsidRDefault="009B2F9D" w:rsidP="009B2F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>«_____»_________20__г</w:t>
            </w:r>
          </w:p>
          <w:p w:rsidR="009B2F9D" w:rsidRPr="001E64FA" w:rsidRDefault="009B2F9D" w:rsidP="009B2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FF1" w:rsidRPr="001E64FA" w:rsidRDefault="009B1FF1" w:rsidP="009B1FF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C4733" w:rsidRDefault="008C4733" w:rsidP="009F57B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B0306" w:rsidRDefault="002B0306" w:rsidP="009F57B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37513" w:rsidRPr="001E64FA" w:rsidRDefault="00B37513" w:rsidP="0021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4FA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общеразвивающая программа</w:t>
      </w:r>
    </w:p>
    <w:p w:rsidR="006535A4" w:rsidRPr="009C3AFA" w:rsidRDefault="006535A4" w:rsidP="002104F0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  <w:r w:rsidRPr="009C3AFA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«Школьный театр»</w:t>
      </w:r>
    </w:p>
    <w:p w:rsidR="001E64FA" w:rsidRPr="002B0306" w:rsidRDefault="001E64FA" w:rsidP="002104F0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9F57B0" w:rsidRPr="001E64FA" w:rsidRDefault="007E3CA2" w:rsidP="006E6DA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>− направленность программы</w:t>
      </w:r>
      <w:r w:rsidRPr="009C3AF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104F0" w:rsidRPr="009C3AF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C3AFA">
        <w:rPr>
          <w:rFonts w:ascii="Times New Roman" w:hAnsi="Times New Roman" w:cs="Times New Roman"/>
          <w:b/>
          <w:i/>
          <w:sz w:val="28"/>
          <w:szCs w:val="28"/>
        </w:rPr>
        <w:t>художественная</w:t>
      </w:r>
    </w:p>
    <w:p w:rsidR="007E3CA2" w:rsidRPr="001E64FA" w:rsidRDefault="007E3CA2" w:rsidP="006E6DA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 xml:space="preserve">− уровень программы: </w:t>
      </w:r>
      <w:r w:rsidRPr="00142B96">
        <w:rPr>
          <w:rFonts w:ascii="Times New Roman" w:hAnsi="Times New Roman" w:cs="Times New Roman"/>
          <w:b/>
          <w:i/>
          <w:sz w:val="28"/>
          <w:szCs w:val="28"/>
        </w:rPr>
        <w:t>стартовый</w:t>
      </w:r>
    </w:p>
    <w:p w:rsidR="00C73BD0" w:rsidRPr="001E64FA" w:rsidRDefault="00C73BD0" w:rsidP="006E6DA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>− возраст обучающихся</w:t>
      </w:r>
      <w:r w:rsidRPr="001E64FA">
        <w:rPr>
          <w:b/>
        </w:rPr>
        <w:t xml:space="preserve"> </w:t>
      </w:r>
      <w:r w:rsidRPr="001E64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42B9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D3976" w:rsidRPr="00142B96">
        <w:rPr>
          <w:rFonts w:ascii="Times New Roman" w:hAnsi="Times New Roman" w:cs="Times New Roman"/>
          <w:b/>
          <w:i/>
          <w:sz w:val="28"/>
          <w:szCs w:val="28"/>
        </w:rPr>
        <w:t>-8</w:t>
      </w:r>
      <w:r w:rsidRPr="00142B96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:rsidR="007E3CA2" w:rsidRPr="001E64FA" w:rsidRDefault="007E3CA2" w:rsidP="006E6DA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>−</w:t>
      </w:r>
      <w:r w:rsidR="002104F0" w:rsidRPr="001E64FA">
        <w:rPr>
          <w:rFonts w:ascii="Times New Roman" w:hAnsi="Times New Roman" w:cs="Times New Roman"/>
          <w:b/>
          <w:sz w:val="28"/>
          <w:szCs w:val="28"/>
        </w:rPr>
        <w:t xml:space="preserve"> срок реализации программы: </w:t>
      </w:r>
      <w:r w:rsidR="00ED3976" w:rsidRPr="00142B96">
        <w:rPr>
          <w:rFonts w:ascii="Times New Roman" w:hAnsi="Times New Roman" w:cs="Times New Roman"/>
          <w:b/>
          <w:i/>
          <w:sz w:val="28"/>
          <w:szCs w:val="28"/>
        </w:rPr>
        <w:t>1 год</w:t>
      </w:r>
    </w:p>
    <w:p w:rsidR="007E3CA2" w:rsidRPr="001E64FA" w:rsidRDefault="007E3CA2" w:rsidP="006E6DA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 xml:space="preserve">− </w:t>
      </w:r>
      <w:r w:rsidR="001E64FA">
        <w:rPr>
          <w:rFonts w:ascii="Times New Roman" w:hAnsi="Times New Roman" w:cs="Times New Roman"/>
          <w:b/>
          <w:sz w:val="28"/>
          <w:szCs w:val="28"/>
        </w:rPr>
        <w:t>программу разработала:</w:t>
      </w:r>
      <w:r w:rsidR="001F4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4F0" w:rsidRPr="00142B96">
        <w:rPr>
          <w:rFonts w:ascii="Times New Roman" w:hAnsi="Times New Roman" w:cs="Times New Roman"/>
          <w:b/>
          <w:i/>
          <w:sz w:val="28"/>
          <w:szCs w:val="28"/>
        </w:rPr>
        <w:t xml:space="preserve">Тарасова Елена Вячеславовна , педагог </w:t>
      </w:r>
      <w:r w:rsidR="001F43E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104F0" w:rsidRPr="00142B96">
        <w:rPr>
          <w:rFonts w:ascii="Times New Roman" w:hAnsi="Times New Roman" w:cs="Times New Roman"/>
          <w:b/>
          <w:i/>
          <w:sz w:val="28"/>
          <w:szCs w:val="28"/>
        </w:rPr>
        <w:t>дополнительного образования</w:t>
      </w:r>
    </w:p>
    <w:p w:rsidR="00C73BD0" w:rsidRPr="00142B96" w:rsidRDefault="002104F0" w:rsidP="006E6DA0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  <w:r w:rsidRPr="001E64FA">
        <w:rPr>
          <w:rFonts w:ascii="Times New Roman" w:hAnsi="Times New Roman" w:cs="Times New Roman"/>
          <w:b/>
          <w:sz w:val="28"/>
          <w:szCs w:val="28"/>
        </w:rPr>
        <w:t xml:space="preserve">− место и год разработки программы : </w:t>
      </w:r>
      <w:r w:rsidR="00C73BD0" w:rsidRPr="001E6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B96">
        <w:rPr>
          <w:rFonts w:ascii="Times New Roman" w:hAnsi="Times New Roman" w:cs="Times New Roman"/>
          <w:b/>
          <w:i/>
          <w:sz w:val="28"/>
          <w:szCs w:val="28"/>
        </w:rPr>
        <w:t>Красноярский край, п. Козулька</w:t>
      </w:r>
      <w:r w:rsidR="00B70AF8" w:rsidRPr="00142B96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104F0" w:rsidRPr="00142B96" w:rsidRDefault="001F43E8" w:rsidP="006E6DA0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BF3F1E">
        <w:rPr>
          <w:rFonts w:ascii="Times New Roman" w:hAnsi="Times New Roman" w:cs="Times New Roman"/>
          <w:b/>
          <w:i/>
          <w:sz w:val="28"/>
          <w:szCs w:val="28"/>
        </w:rPr>
        <w:t>2023</w:t>
      </w:r>
      <w:bookmarkStart w:id="0" w:name="_GoBack"/>
      <w:bookmarkEnd w:id="0"/>
      <w:r w:rsidR="00C73BD0" w:rsidRPr="00142B96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2104F0" w:rsidRPr="001E64FA" w:rsidRDefault="002104F0" w:rsidP="006E6DA0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9F57B0" w:rsidRPr="008C4733" w:rsidTr="00E20CC4">
        <w:tc>
          <w:tcPr>
            <w:tcW w:w="3369" w:type="dxa"/>
            <w:shd w:val="clear" w:color="auto" w:fill="auto"/>
          </w:tcPr>
          <w:p w:rsidR="002B0306" w:rsidRPr="00856E07" w:rsidRDefault="002B0306" w:rsidP="00856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</w:t>
            </w:r>
          </w:p>
          <w:p w:rsidR="009F57B0" w:rsidRPr="008C4733" w:rsidRDefault="009F57B0" w:rsidP="00E20C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B0306" w:rsidRDefault="002B0306" w:rsidP="00E20CC4">
            <w:pPr>
              <w:tabs>
                <w:tab w:val="left" w:pos="928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0306" w:rsidRDefault="002B0306" w:rsidP="00E20CC4">
            <w:pPr>
              <w:tabs>
                <w:tab w:val="left" w:pos="928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3BD0" w:rsidRPr="008C4733" w:rsidRDefault="00C73BD0" w:rsidP="00C73BD0">
            <w:pPr>
              <w:pStyle w:val="a3"/>
            </w:pPr>
            <w:r>
              <w:t xml:space="preserve">                                                                                                    </w:t>
            </w:r>
            <w:r w:rsidR="001B3E5D">
              <w:t xml:space="preserve">               </w:t>
            </w:r>
          </w:p>
        </w:tc>
      </w:tr>
    </w:tbl>
    <w:p w:rsidR="00856E07" w:rsidRPr="00856E07" w:rsidRDefault="00856E07" w:rsidP="00A90DA8">
      <w:pPr>
        <w:pStyle w:val="a3"/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="009C3AFA" w:rsidRPr="00856E07">
        <w:t xml:space="preserve"> </w:t>
      </w:r>
    </w:p>
    <w:p w:rsidR="00A90DA8" w:rsidRPr="00856E07" w:rsidRDefault="009C3AFA" w:rsidP="00A90DA8">
      <w:pPr>
        <w:pStyle w:val="a3"/>
      </w:pPr>
      <w:r w:rsidRPr="006C604A">
        <w:rPr>
          <w:rFonts w:ascii="Times New Roman" w:hAnsi="Times New Roman" w:cs="Times New Roman"/>
          <w:sz w:val="28"/>
          <w:szCs w:val="28"/>
        </w:rPr>
        <w:t>Программа дополнительного образования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04A">
        <w:rPr>
          <w:rFonts w:ascii="Times New Roman" w:hAnsi="Times New Roman" w:cs="Times New Roman"/>
          <w:sz w:val="28"/>
          <w:szCs w:val="28"/>
        </w:rPr>
        <w:t xml:space="preserve"> для обучающихся 7-8лет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A90D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AFA">
        <w:rPr>
          <w:rFonts w:ascii="Times New Roman" w:hAnsi="Times New Roman" w:cs="Times New Roman"/>
          <w:sz w:val="28"/>
          <w:szCs w:val="28"/>
        </w:rPr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 − Федеральный закон от 29.12.2012 N 273-ФЗ (ред. от 30.12.2021) "Об образовании в Российской Федерации" (с изм. и </w:t>
      </w:r>
      <w:r w:rsidR="00A90DA8">
        <w:rPr>
          <w:rFonts w:ascii="Times New Roman" w:hAnsi="Times New Roman" w:cs="Times New Roman"/>
          <w:sz w:val="28"/>
          <w:szCs w:val="28"/>
        </w:rPr>
        <w:t>доп., вступ.силу</w:t>
      </w:r>
      <w:r w:rsidRPr="009C3AFA">
        <w:rPr>
          <w:rFonts w:ascii="Times New Roman" w:hAnsi="Times New Roman" w:cs="Times New Roman"/>
          <w:sz w:val="28"/>
          <w:szCs w:val="28"/>
        </w:rPr>
        <w:t xml:space="preserve">01.03.2022); 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>− Стратегия развития воспитания в Российской Федерации до 2025 года, утвержденная распоряжением Правительства РФ от 29.05.2015 г. № 996-р.;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 − Концепция развития дополнительного образования детей до 2030 (Распоряжение Правительства РФ от 31.03.2022 г. № 678-р);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 − Приказ Министерства просвещения Российской Федерации от 27.07.2022 г. № 629 "Об утверждении Порядка организации и осуществления образовательной деятельности по дополнительным общеобразовательным программам" (вступ. в силу с 01.03.2023); 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>− Приказ Министерства просвещения Российской Федерации от 03.09.2019 г. № 467 «Об утверждении Целевой моде</w:t>
      </w:r>
      <w:r w:rsidR="00A90DA8">
        <w:rPr>
          <w:rFonts w:ascii="Times New Roman" w:hAnsi="Times New Roman" w:cs="Times New Roman"/>
          <w:sz w:val="28"/>
          <w:szCs w:val="28"/>
        </w:rPr>
        <w:t>ли развития региональных систем</w:t>
      </w:r>
      <w:r w:rsidRPr="009C3AFA">
        <w:rPr>
          <w:rFonts w:ascii="Times New Roman" w:hAnsi="Times New Roman" w:cs="Times New Roman"/>
          <w:sz w:val="28"/>
          <w:szCs w:val="28"/>
        </w:rPr>
        <w:t>дополнительного образования детей»;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 −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− Письмо Министерства образования и науки Российской Федерац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− Письмо Министерства образования и науки Российской Федерации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; 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− Письмо Министерства просвещения Российской Федерации от 31.01.2022 № ДГ-245/06 "О направлении методических рекомендаций" (вместе с "Методическими рекомендациями по реализации дополнительных общеобразовательных программ с применением электронного обучения и дистанционных </w:t>
      </w:r>
      <w:r w:rsidR="00A90DA8">
        <w:rPr>
          <w:rFonts w:ascii="Times New Roman" w:hAnsi="Times New Roman" w:cs="Times New Roman"/>
          <w:sz w:val="28"/>
          <w:szCs w:val="28"/>
        </w:rPr>
        <w:t>образовательных технологий");</w:t>
      </w:r>
    </w:p>
    <w:p w:rsidR="003D4087" w:rsidRDefault="00856E07" w:rsidP="003D4087">
      <w:pPr>
        <w:pStyle w:val="a3"/>
      </w:pPr>
      <w:r>
        <w:t xml:space="preserve">                                                                                                          </w:t>
      </w:r>
      <w:r w:rsidR="003D4087">
        <w:t xml:space="preserve">                       </w:t>
      </w:r>
    </w:p>
    <w:p w:rsidR="003D4087" w:rsidRPr="003D4087" w:rsidRDefault="003D4087" w:rsidP="003D4087">
      <w:pPr>
        <w:pStyle w:val="a3"/>
        <w:ind w:left="9435"/>
        <w:rPr>
          <w:rFonts w:ascii="Times New Roman" w:hAnsi="Times New Roman" w:cs="Times New Roman"/>
          <w:sz w:val="28"/>
          <w:szCs w:val="28"/>
        </w:rPr>
      </w:pPr>
    </w:p>
    <w:p w:rsidR="00A90DA8" w:rsidRDefault="00A90DA8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C3AFA" w:rsidRPr="009C3AFA">
        <w:rPr>
          <w:rFonts w:ascii="Times New Roman" w:hAnsi="Times New Roman" w:cs="Times New Roman"/>
          <w:sz w:val="28"/>
          <w:szCs w:val="28"/>
        </w:rPr>
        <w:t xml:space="preserve">Региональный модельный центр дополнительного образования детей Красноярского края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0DA8" w:rsidRDefault="009C3AF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 xml:space="preserve">− 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C46AD6" w:rsidRPr="009C3AFA" w:rsidRDefault="009C3AFA" w:rsidP="00A90DA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C3AFA">
        <w:rPr>
          <w:rFonts w:ascii="Times New Roman" w:hAnsi="Times New Roman" w:cs="Times New Roman"/>
          <w:sz w:val="28"/>
          <w:szCs w:val="28"/>
        </w:rPr>
        <w:t>− 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C604A" w:rsidRDefault="006C604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04A">
        <w:rPr>
          <w:rFonts w:ascii="Times New Roman" w:hAnsi="Times New Roman" w:cs="Times New Roman"/>
          <w:sz w:val="28"/>
          <w:szCs w:val="28"/>
        </w:rPr>
        <w:t>на основе - программы курса «Театр» для начальной школы. Автор И.А. Генералова (Образовательная система «Школа 2100» Сборник программ. Дошкольное образование. Начальная школа (Под научной редакцией Д.И. Фельдштейна). М.: Баласс, 2008. С использованием методических разработок А.П.Ершовой, В.М.Букатова “Театральные подмостки школьной дидактики”, История социоигровой педагогики, дра</w:t>
      </w:r>
      <w:r>
        <w:rPr>
          <w:rFonts w:ascii="Times New Roman" w:hAnsi="Times New Roman" w:cs="Times New Roman"/>
          <w:sz w:val="28"/>
          <w:szCs w:val="28"/>
        </w:rPr>
        <w:t xml:space="preserve">могерменевтика., Д.В Григорьева. </w:t>
      </w:r>
      <w:r w:rsidRPr="006C604A">
        <w:rPr>
          <w:rFonts w:ascii="Times New Roman" w:hAnsi="Times New Roman" w:cs="Times New Roman"/>
          <w:sz w:val="28"/>
          <w:szCs w:val="28"/>
        </w:rPr>
        <w:t>Методический конструктор» пособие для учителей. А.А. Похмельных Образовательная программа «Основы театрального искусства». Ганелина Е.Р. Программа обучения детей основам сценического искусства «Школьный теа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139" w:rsidRDefault="006C604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04A">
        <w:t xml:space="preserve"> </w:t>
      </w:r>
      <w:r w:rsidRPr="006C604A">
        <w:rPr>
          <w:rFonts w:ascii="Times New Roman" w:hAnsi="Times New Roman" w:cs="Times New Roman"/>
          <w:sz w:val="28"/>
          <w:szCs w:val="28"/>
        </w:rPr>
        <w:t>Новые образовательные стандарты предъявляют к участникам образовательного процесса более высокие требования. Одной из важнейших педагогических задач становится повышение общекультурного уровня обучающихся, а также формирование эстетического вкуса и потребности духовной культуры. Приобщение к искусству способствует воспитанию у ребенка убеждений и духовных потребностей, формируя его художественный вкус. Поскольку художественный опыт – это всегда опыт субъективный, личностный, то обучающийся должен не только усвоить, выучить, запомнить ту или иную информацию, но и переработать, оценить, выр</w:t>
      </w:r>
      <w:r w:rsidR="00710139">
        <w:rPr>
          <w:rFonts w:ascii="Times New Roman" w:hAnsi="Times New Roman" w:cs="Times New Roman"/>
          <w:sz w:val="28"/>
          <w:szCs w:val="28"/>
        </w:rPr>
        <w:t>азить свое отношение к ней.  Д</w:t>
      </w:r>
      <w:r w:rsidRPr="006C604A">
        <w:rPr>
          <w:rFonts w:ascii="Times New Roman" w:hAnsi="Times New Roman" w:cs="Times New Roman"/>
          <w:sz w:val="28"/>
          <w:szCs w:val="28"/>
        </w:rPr>
        <w:t xml:space="preserve">ля познания искусства недостаточно овладения определенным набором ЗУНов, познание искусства возможно с помощью языка, на котором говорит само искусство. Одной из форм активного приобщения детей к </w:t>
      </w:r>
      <w:r>
        <w:rPr>
          <w:rFonts w:ascii="Times New Roman" w:hAnsi="Times New Roman" w:cs="Times New Roman"/>
          <w:sz w:val="28"/>
          <w:szCs w:val="28"/>
        </w:rPr>
        <w:t xml:space="preserve">миру искусства выступает театр </w:t>
      </w:r>
      <w:r w:rsidRPr="006C60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139" w:rsidRPr="00C46AD6" w:rsidRDefault="00710139" w:rsidP="00A90DA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A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еатр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интетический вид искусства. Изучая его, ребенок по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ужается в мир литературы, музыки, живописи и др. Эти позна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- неотъемлемая частица общей системы эстетического вос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тания, роль которого в развитии личности и ее всестороннем формировании трудно переоценить. Уже в древности пробивала себе дорогу мысль об элементах эстетики и красоты труда в твор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деятельности человека. Выдающийся критик В. Белинский подчеркивал: «Искусство способствует развитию сознания и убеж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й человека не меньше, чем наука».</w:t>
      </w:r>
    </w:p>
    <w:p w:rsidR="00F66EBA" w:rsidRDefault="006C604A" w:rsidP="00A90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04A">
        <w:rPr>
          <w:rFonts w:ascii="Times New Roman" w:hAnsi="Times New Roman" w:cs="Times New Roman"/>
          <w:sz w:val="28"/>
          <w:szCs w:val="28"/>
        </w:rPr>
        <w:t>Театральная форма предполагает опору и тесную взаимосвязь с эстетическим циклом</w:t>
      </w:r>
      <w:r>
        <w:rPr>
          <w:rFonts w:ascii="Times New Roman" w:hAnsi="Times New Roman" w:cs="Times New Roman"/>
          <w:sz w:val="28"/>
          <w:szCs w:val="28"/>
        </w:rPr>
        <w:t xml:space="preserve"> школьных предметов, </w:t>
      </w:r>
      <w:r w:rsidRPr="006C604A">
        <w:rPr>
          <w:rFonts w:ascii="Times New Roman" w:hAnsi="Times New Roman" w:cs="Times New Roman"/>
          <w:sz w:val="28"/>
          <w:szCs w:val="28"/>
        </w:rPr>
        <w:t xml:space="preserve"> позволяет наи</w:t>
      </w:r>
      <w:r>
        <w:rPr>
          <w:rFonts w:ascii="Times New Roman" w:hAnsi="Times New Roman" w:cs="Times New Roman"/>
          <w:sz w:val="28"/>
          <w:szCs w:val="28"/>
        </w:rPr>
        <w:t xml:space="preserve">более полно реализовать </w:t>
      </w:r>
      <w:r w:rsidRPr="006C604A">
        <w:rPr>
          <w:rFonts w:ascii="Times New Roman" w:hAnsi="Times New Roman" w:cs="Times New Roman"/>
          <w:sz w:val="28"/>
          <w:szCs w:val="28"/>
        </w:rPr>
        <w:t xml:space="preserve">творческий потенциал ребенка; способствует развитию целого комплекса </w:t>
      </w:r>
      <w:r w:rsidRPr="006C604A">
        <w:rPr>
          <w:rFonts w:ascii="Times New Roman" w:hAnsi="Times New Roman" w:cs="Times New Roman"/>
          <w:sz w:val="28"/>
          <w:szCs w:val="28"/>
        </w:rPr>
        <w:lastRenderedPageBreak/>
        <w:t>умений. «Вы никогда не думали, как было бы хорошо начать создание детского театра с детского возраста? Ведь инстинкт игры с перевоплощением есть у каждого ребенка. Эта страсть перевоплощаться у многих детей з</w:t>
      </w:r>
      <w:r w:rsidR="00EA607B">
        <w:rPr>
          <w:rFonts w:ascii="Times New Roman" w:hAnsi="Times New Roman" w:cs="Times New Roman"/>
          <w:sz w:val="28"/>
          <w:szCs w:val="28"/>
        </w:rPr>
        <w:t>вучит ярко, талантливо, вызывая</w:t>
      </w:r>
      <w:r w:rsidRPr="006C604A">
        <w:rPr>
          <w:rFonts w:ascii="Times New Roman" w:hAnsi="Times New Roman" w:cs="Times New Roman"/>
          <w:sz w:val="28"/>
          <w:szCs w:val="28"/>
        </w:rPr>
        <w:t xml:space="preserve"> подчас недоумение у нас, </w:t>
      </w:r>
      <w:r w:rsidR="00EA607B">
        <w:rPr>
          <w:rFonts w:ascii="Times New Roman" w:hAnsi="Times New Roman" w:cs="Times New Roman"/>
          <w:sz w:val="28"/>
          <w:szCs w:val="28"/>
        </w:rPr>
        <w:t>взрослых.</w:t>
      </w:r>
      <w:r w:rsidRPr="006C604A">
        <w:rPr>
          <w:rFonts w:ascii="Times New Roman" w:hAnsi="Times New Roman" w:cs="Times New Roman"/>
          <w:sz w:val="28"/>
          <w:szCs w:val="28"/>
        </w:rPr>
        <w:t xml:space="preserve"> Концепция программы может быть выражена в сущности самого явления,</w:t>
      </w:r>
      <w:r w:rsidR="00F66EBA">
        <w:rPr>
          <w:rFonts w:ascii="Times New Roman" w:hAnsi="Times New Roman" w:cs="Times New Roman"/>
          <w:sz w:val="28"/>
          <w:szCs w:val="28"/>
        </w:rPr>
        <w:t xml:space="preserve"> определяемого понятием </w:t>
      </w:r>
      <w:r w:rsidR="00F66EBA" w:rsidRPr="00F66EBA">
        <w:rPr>
          <w:rFonts w:ascii="Times New Roman" w:hAnsi="Times New Roman" w:cs="Times New Roman"/>
          <w:b/>
          <w:sz w:val="28"/>
          <w:szCs w:val="28"/>
        </w:rPr>
        <w:t>«театр»:</w:t>
      </w:r>
      <w:r w:rsidR="00F66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EBA" w:rsidRDefault="00F66EBA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04A" w:rsidRPr="006C604A">
        <w:rPr>
          <w:rFonts w:ascii="Times New Roman" w:hAnsi="Times New Roman" w:cs="Times New Roman"/>
          <w:sz w:val="28"/>
          <w:szCs w:val="28"/>
        </w:rPr>
        <w:t xml:space="preserve"> Сама природа ребенка дает возможность рассматривать театр как уникальную развивающую модель. Ребенок присваивает чужой опыт и приобретает собственные знания и убеждения чер</w:t>
      </w:r>
      <w:r>
        <w:rPr>
          <w:rFonts w:ascii="Times New Roman" w:hAnsi="Times New Roman" w:cs="Times New Roman"/>
          <w:sz w:val="28"/>
          <w:szCs w:val="28"/>
        </w:rPr>
        <w:t xml:space="preserve">ез подражание, игру и диалог. </w:t>
      </w:r>
    </w:p>
    <w:p w:rsidR="00F66EBA" w:rsidRDefault="00F66EBA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04A" w:rsidRPr="006C604A">
        <w:rPr>
          <w:rFonts w:ascii="Times New Roman" w:hAnsi="Times New Roman" w:cs="Times New Roman"/>
          <w:sz w:val="28"/>
          <w:szCs w:val="28"/>
        </w:rPr>
        <w:t xml:space="preserve"> Коллективность самого театрального творчества, общечеловеческие ценности, на которых, базируется искусство театра, психологические методы действенного анализа жизни и литературы, создаю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ля выработки этих навыков. </w:t>
      </w:r>
    </w:p>
    <w:p w:rsidR="00DA5B66" w:rsidRPr="00F35716" w:rsidRDefault="00F66EBA" w:rsidP="006C604A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атр </w:t>
      </w:r>
      <w:r w:rsidR="006C604A" w:rsidRPr="006C604A">
        <w:rPr>
          <w:rFonts w:ascii="Times New Roman" w:hAnsi="Times New Roman" w:cs="Times New Roman"/>
          <w:sz w:val="28"/>
          <w:szCs w:val="28"/>
        </w:rPr>
        <w:t xml:space="preserve">искусство синтетическое, он пользуется языком слова, ритма, мелодии, пластики, цвета. Это обогащает его обучающие возможности. Эти свойства театра дают возможности плодотворно использовать его мощный творческий потенциал в работе педагога с детьми и подростками. </w:t>
      </w:r>
      <w:r w:rsidR="003221CF" w:rsidRPr="00C46AD6">
        <w:rPr>
          <w:rFonts w:ascii="Times New Roman" w:hAnsi="Times New Roman" w:cs="Times New Roman"/>
          <w:sz w:val="28"/>
          <w:szCs w:val="28"/>
        </w:rPr>
        <w:t>С древних времён различные формы театрального действа служили самым</w:t>
      </w:r>
      <w:r w:rsidR="00F357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21CF" w:rsidRPr="00C46AD6">
        <w:rPr>
          <w:rFonts w:ascii="Times New Roman" w:hAnsi="Times New Roman" w:cs="Times New Roman"/>
          <w:sz w:val="28"/>
          <w:szCs w:val="28"/>
        </w:rPr>
        <w:t>наглядным и эмоциональным способом передачи знаний и опыта в человеческом</w:t>
      </w:r>
      <w:r w:rsidR="00F85EC9" w:rsidRPr="00C46AD6">
        <w:rPr>
          <w:rFonts w:ascii="Times New Roman" w:hAnsi="Times New Roman" w:cs="Times New Roman"/>
          <w:sz w:val="28"/>
          <w:szCs w:val="28"/>
        </w:rPr>
        <w:t xml:space="preserve"> обществе.</w:t>
      </w:r>
      <w:r w:rsidR="00DA5B66" w:rsidRPr="00C46AD6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DA5B66" w:rsidRPr="00C46AD6">
        <w:rPr>
          <w:rFonts w:ascii="Times New Roman" w:hAnsi="Times New Roman" w:cs="Times New Roman"/>
          <w:b/>
          <w:sz w:val="28"/>
          <w:szCs w:val="28"/>
        </w:rPr>
        <w:t>театр</w:t>
      </w:r>
      <w:r w:rsidR="00DA5B66" w:rsidRPr="00C46AD6">
        <w:rPr>
          <w:rFonts w:ascii="Times New Roman" w:hAnsi="Times New Roman" w:cs="Times New Roman"/>
          <w:sz w:val="28"/>
          <w:szCs w:val="28"/>
        </w:rPr>
        <w:t xml:space="preserve"> как вид искусства стал не только средством познания жизни, но и школой нравственного и эстетического воспитания подрастающих поколений.</w:t>
      </w:r>
    </w:p>
    <w:p w:rsidR="003221CF" w:rsidRPr="00C46AD6" w:rsidRDefault="003221CF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AD6">
        <w:rPr>
          <w:rFonts w:ascii="Times New Roman" w:hAnsi="Times New Roman" w:cs="Times New Roman"/>
          <w:sz w:val="28"/>
          <w:szCs w:val="28"/>
        </w:rPr>
        <w:t>Преодолевая пространство и время, сочетая возможности нескольких</w:t>
      </w:r>
    </w:p>
    <w:p w:rsidR="003221CF" w:rsidRPr="00C46AD6" w:rsidRDefault="003221CF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AD6">
        <w:rPr>
          <w:rFonts w:ascii="Times New Roman" w:hAnsi="Times New Roman" w:cs="Times New Roman"/>
          <w:sz w:val="28"/>
          <w:szCs w:val="28"/>
        </w:rPr>
        <w:t>видов искусства, театр обладает огромной силой воздействия на эмоциональный</w:t>
      </w:r>
      <w:r w:rsidR="00DA5B66" w:rsidRPr="00C46AD6">
        <w:rPr>
          <w:rFonts w:ascii="Times New Roman" w:hAnsi="Times New Roman" w:cs="Times New Roman"/>
          <w:sz w:val="28"/>
          <w:szCs w:val="28"/>
        </w:rPr>
        <w:t xml:space="preserve"> мир ребёнка.</w:t>
      </w:r>
    </w:p>
    <w:p w:rsidR="00664B8A" w:rsidRPr="00C46AD6" w:rsidRDefault="003221CF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AD6">
        <w:rPr>
          <w:rFonts w:ascii="Times New Roman" w:hAnsi="Times New Roman" w:cs="Times New Roman"/>
          <w:sz w:val="28"/>
          <w:szCs w:val="28"/>
        </w:rPr>
        <w:t>Занятия сценическим искусством не только вводят детей в мир</w:t>
      </w:r>
      <w:r w:rsidR="0050743B" w:rsidRPr="00C46AD6">
        <w:rPr>
          <w:rFonts w:ascii="Times New Roman" w:hAnsi="Times New Roman" w:cs="Times New Roman"/>
          <w:sz w:val="28"/>
          <w:szCs w:val="28"/>
        </w:rPr>
        <w:t xml:space="preserve"> </w:t>
      </w:r>
      <w:r w:rsidRPr="00C46AD6">
        <w:rPr>
          <w:rFonts w:ascii="Times New Roman" w:hAnsi="Times New Roman" w:cs="Times New Roman"/>
          <w:sz w:val="28"/>
          <w:szCs w:val="28"/>
        </w:rPr>
        <w:t>прекрасного, но и развивают сферу чувств, будят соучастие, сострадание,</w:t>
      </w:r>
      <w:r w:rsidR="0050743B" w:rsidRPr="00C46AD6">
        <w:rPr>
          <w:rFonts w:ascii="Times New Roman" w:hAnsi="Times New Roman" w:cs="Times New Roman"/>
          <w:sz w:val="28"/>
          <w:szCs w:val="28"/>
        </w:rPr>
        <w:t xml:space="preserve"> </w:t>
      </w:r>
      <w:r w:rsidRPr="00C46AD6">
        <w:rPr>
          <w:rFonts w:ascii="Times New Roman" w:hAnsi="Times New Roman" w:cs="Times New Roman"/>
          <w:sz w:val="28"/>
          <w:szCs w:val="28"/>
        </w:rPr>
        <w:t>развивают способность поставить себя на место другого, радоваться и</w:t>
      </w:r>
      <w:r w:rsidR="00664B8A" w:rsidRPr="00C46AD6">
        <w:rPr>
          <w:rFonts w:ascii="Times New Roman" w:hAnsi="Times New Roman" w:cs="Times New Roman"/>
          <w:sz w:val="28"/>
          <w:szCs w:val="28"/>
        </w:rPr>
        <w:t xml:space="preserve"> тревожиться вместе с ним.</w:t>
      </w:r>
    </w:p>
    <w:p w:rsidR="00F36434" w:rsidRPr="00C46AD6" w:rsidRDefault="00F36434" w:rsidP="006C6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07B" w:rsidRPr="00633181" w:rsidRDefault="00664B8A" w:rsidP="006C604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A1F65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484DEE" w:rsidRPr="00633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DEE" w:rsidRPr="00633181">
        <w:rPr>
          <w:rFonts w:ascii="Times New Roman" w:hAnsi="Times New Roman" w:cs="Times New Roman"/>
          <w:b/>
          <w:i/>
          <w:sz w:val="28"/>
          <w:szCs w:val="28"/>
        </w:rPr>
        <w:t xml:space="preserve"> "Школьный театр"</w:t>
      </w:r>
      <w:r w:rsidR="00484DEE" w:rsidRPr="00C46AD6">
        <w:rPr>
          <w:rFonts w:ascii="Times New Roman" w:hAnsi="Times New Roman" w:cs="Times New Roman"/>
          <w:sz w:val="28"/>
          <w:szCs w:val="28"/>
        </w:rPr>
        <w:t xml:space="preserve"> </w:t>
      </w:r>
      <w:r w:rsidRPr="00C46AD6">
        <w:rPr>
          <w:rFonts w:ascii="Times New Roman" w:hAnsi="Times New Roman" w:cs="Times New Roman"/>
          <w:sz w:val="28"/>
          <w:szCs w:val="28"/>
        </w:rPr>
        <w:t xml:space="preserve"> ориентирует руководителя на</w:t>
      </w:r>
      <w:r w:rsidR="0050743B" w:rsidRPr="00C46AD6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C46AD6">
        <w:rPr>
          <w:rFonts w:ascii="Times New Roman" w:hAnsi="Times New Roman" w:cs="Times New Roman"/>
          <w:sz w:val="28"/>
          <w:szCs w:val="28"/>
        </w:rPr>
        <w:t>условий для активизации у ребёнка эстетических установок как</w:t>
      </w:r>
      <w:r w:rsidR="0050743B" w:rsidRPr="00C46AD6">
        <w:rPr>
          <w:rFonts w:ascii="Times New Roman" w:hAnsi="Times New Roman" w:cs="Times New Roman"/>
          <w:sz w:val="28"/>
          <w:szCs w:val="28"/>
        </w:rPr>
        <w:t xml:space="preserve"> </w:t>
      </w:r>
      <w:r w:rsidRPr="00C46AD6">
        <w:rPr>
          <w:rFonts w:ascii="Times New Roman" w:hAnsi="Times New Roman" w:cs="Times New Roman"/>
          <w:sz w:val="28"/>
          <w:szCs w:val="28"/>
        </w:rPr>
        <w:t>неотъемлемой характеристики его мировосприятия и поведения.</w:t>
      </w:r>
      <w:r w:rsidR="00EA607B">
        <w:rPr>
          <w:rFonts w:ascii="Times New Roman" w:hAnsi="Times New Roman" w:cs="Times New Roman"/>
          <w:sz w:val="28"/>
          <w:szCs w:val="28"/>
        </w:rPr>
        <w:t xml:space="preserve"> </w:t>
      </w:r>
      <w:r w:rsidR="00EA607B" w:rsidRPr="006C604A">
        <w:rPr>
          <w:rFonts w:ascii="Times New Roman" w:hAnsi="Times New Roman" w:cs="Times New Roman"/>
          <w:sz w:val="28"/>
          <w:szCs w:val="28"/>
        </w:rPr>
        <w:t>Организация и жизнедеятельность детского колле</w:t>
      </w:r>
      <w:r w:rsidR="00EA607B">
        <w:rPr>
          <w:rFonts w:ascii="Times New Roman" w:hAnsi="Times New Roman" w:cs="Times New Roman"/>
          <w:sz w:val="28"/>
          <w:szCs w:val="28"/>
        </w:rPr>
        <w:t xml:space="preserve">ктива </w:t>
      </w:r>
      <w:r w:rsidR="00EA607B" w:rsidRPr="006C604A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EA607B" w:rsidRPr="00633181">
        <w:rPr>
          <w:rFonts w:ascii="Times New Roman" w:hAnsi="Times New Roman" w:cs="Times New Roman"/>
          <w:b/>
          <w:i/>
          <w:sz w:val="28"/>
          <w:szCs w:val="28"/>
        </w:rPr>
        <w:t>ряд важнейших обоснований:</w:t>
      </w:r>
    </w:p>
    <w:p w:rsidR="00664B8A" w:rsidRPr="00C46AD6" w:rsidRDefault="00EA607B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04A">
        <w:rPr>
          <w:rFonts w:ascii="Times New Roman" w:hAnsi="Times New Roman" w:cs="Times New Roman"/>
          <w:sz w:val="28"/>
          <w:szCs w:val="28"/>
        </w:rPr>
        <w:t xml:space="preserve"> Разнообразие театрального диалога, его полемичность (диалог между эпохами, личностями), многожанровая природа воспитывает в детях способность взглянуть на мир с разных точек зрения, принять его многообразие. Через это целостное переживание искусство формирует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B8A" w:rsidRPr="00C46AD6" w:rsidRDefault="00664B8A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AD6">
        <w:rPr>
          <w:rFonts w:ascii="Times New Roman" w:hAnsi="Times New Roman" w:cs="Times New Roman"/>
          <w:sz w:val="28"/>
          <w:szCs w:val="28"/>
        </w:rPr>
        <w:t>Использование программы позволяет стимулировать способность детей к</w:t>
      </w:r>
    </w:p>
    <w:p w:rsidR="00DA5B66" w:rsidRPr="00C46AD6" w:rsidRDefault="00664B8A" w:rsidP="006C6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AD6">
        <w:rPr>
          <w:rFonts w:ascii="Times New Roman" w:hAnsi="Times New Roman" w:cs="Times New Roman"/>
          <w:sz w:val="28"/>
          <w:szCs w:val="28"/>
        </w:rPr>
        <w:t>образному и свободному воспр</w:t>
      </w:r>
      <w:r w:rsidR="0050743B" w:rsidRPr="00C46AD6">
        <w:rPr>
          <w:rFonts w:ascii="Times New Roman" w:hAnsi="Times New Roman" w:cs="Times New Roman"/>
          <w:sz w:val="28"/>
          <w:szCs w:val="28"/>
        </w:rPr>
        <w:t xml:space="preserve">иятию окружающего мира, которое </w:t>
      </w:r>
      <w:r w:rsidR="00DA5B66" w:rsidRPr="00C46AD6">
        <w:rPr>
          <w:rFonts w:ascii="Times New Roman" w:hAnsi="Times New Roman" w:cs="Times New Roman"/>
          <w:sz w:val="28"/>
          <w:szCs w:val="28"/>
        </w:rPr>
        <w:t xml:space="preserve"> развиваясь параллельно с традиционным рациональным восприятием, расширяет и обогащает его. Осознав, что не существует истины одной для </w:t>
      </w:r>
      <w:r w:rsidR="00DA5B66" w:rsidRPr="00C46AD6">
        <w:rPr>
          <w:rFonts w:ascii="Times New Roman" w:hAnsi="Times New Roman" w:cs="Times New Roman"/>
          <w:sz w:val="28"/>
          <w:szCs w:val="28"/>
        </w:rPr>
        <w:lastRenderedPageBreak/>
        <w:t>всех, участники студии учатся уважать чужое мнение, быть терпимым к различным точкам зрения, учатся преобразовывать мир, задейс</w:t>
      </w:r>
      <w:r w:rsidR="0050743B" w:rsidRPr="00C46AD6">
        <w:rPr>
          <w:rFonts w:ascii="Times New Roman" w:hAnsi="Times New Roman" w:cs="Times New Roman"/>
          <w:sz w:val="28"/>
          <w:szCs w:val="28"/>
        </w:rPr>
        <w:t xml:space="preserve">твуя </w:t>
      </w:r>
      <w:r w:rsidR="00DA5B66" w:rsidRPr="00C46AD6">
        <w:rPr>
          <w:rFonts w:ascii="Times New Roman" w:hAnsi="Times New Roman" w:cs="Times New Roman"/>
          <w:sz w:val="28"/>
          <w:szCs w:val="28"/>
        </w:rPr>
        <w:t>фантазию, воображение, общение с окружающими людьми.</w:t>
      </w:r>
    </w:p>
    <w:p w:rsidR="00664B8A" w:rsidRPr="00C46AD6" w:rsidRDefault="00664B8A" w:rsidP="006C6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59B" w:rsidRPr="00C46AD6" w:rsidRDefault="004A159B" w:rsidP="00C46A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разовательная программа относится к программам </w:t>
      </w:r>
      <w:r w:rsidRPr="006331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удожественно</w:t>
      </w:r>
      <w:r w:rsidR="002B0306" w:rsidRPr="006331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й </w:t>
      </w:r>
      <w:r w:rsidRPr="006331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направленности</w:t>
      </w:r>
      <w:r w:rsidRPr="00C46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как ориентирована на коллективное искусство. Дети приобретают опыт вза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модействия с большими и малыми социальными группами, учатся согласовывать свои действия с действиями других членов груп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ы, т. е. приобретают н</w:t>
      </w:r>
      <w:r w:rsid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и коллективного творчества.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звитие общей и эстетической культуры 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</w:t>
      </w:r>
    </w:p>
    <w:p w:rsidR="00F36434" w:rsidRPr="00ED3976" w:rsidRDefault="004A159B" w:rsidP="00E64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P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программы в следующем</w:t>
      </w:r>
      <w:r w:rsidRPr="0063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35716" w:rsidRPr="00633181">
        <w:rPr>
          <w:rFonts w:ascii="Times New Roman" w:hAnsi="Times New Roman" w:cs="Times New Roman"/>
          <w:sz w:val="28"/>
          <w:szCs w:val="28"/>
        </w:rPr>
        <w:t xml:space="preserve"> </w:t>
      </w:r>
      <w:r w:rsidR="00633181" w:rsidRPr="00633181">
        <w:rPr>
          <w:rFonts w:ascii="Times New Roman" w:hAnsi="Times New Roman" w:cs="Times New Roman"/>
          <w:sz w:val="28"/>
          <w:szCs w:val="28"/>
        </w:rPr>
        <w:t xml:space="preserve"> Ч</w:t>
      </w:r>
      <w:r w:rsidR="00F35716" w:rsidRPr="00633181">
        <w:rPr>
          <w:rFonts w:ascii="Times New Roman" w:hAnsi="Times New Roman" w:cs="Times New Roman"/>
          <w:sz w:val="28"/>
          <w:szCs w:val="28"/>
        </w:rPr>
        <w:t>то здесь интегрируются предметы художественно-эстетического цикла на уровне межпредметных связей, позволяющих формировать в единстве содержательные, операционные и мотивационные компоненты учебной деятельности.</w:t>
      </w:r>
      <w:r w:rsidRPr="00786117">
        <w:rPr>
          <w:rFonts w:ascii="Times New Roman" w:hAnsi="Times New Roman" w:cs="Times New Roman"/>
          <w:sz w:val="28"/>
          <w:szCs w:val="28"/>
          <w:lang w:eastAsia="ru-RU"/>
        </w:rPr>
        <w:t>Нетрадиционная форма проведения занятий (театрализованные рассказы и беседы от имени литературных героев).</w:t>
      </w:r>
      <w:r w:rsidR="00484DEE" w:rsidRPr="007861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117">
        <w:rPr>
          <w:rFonts w:ascii="Times New Roman" w:hAnsi="Times New Roman" w:cs="Times New Roman"/>
          <w:sz w:val="28"/>
          <w:szCs w:val="28"/>
          <w:lang w:eastAsia="ru-RU"/>
        </w:rPr>
        <w:t>Вовлечение детей в прове</w:t>
      </w:r>
      <w:r w:rsidR="00E20CC4">
        <w:rPr>
          <w:rFonts w:ascii="Times New Roman" w:hAnsi="Times New Roman" w:cs="Times New Roman"/>
          <w:sz w:val="28"/>
          <w:szCs w:val="28"/>
          <w:lang w:eastAsia="ru-RU"/>
        </w:rPr>
        <w:t>дение, игр, сюрпризных моментов,</w:t>
      </w:r>
      <w:r w:rsidR="00C46AD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786117">
        <w:rPr>
          <w:rFonts w:ascii="Times New Roman" w:hAnsi="Times New Roman" w:cs="Times New Roman"/>
          <w:sz w:val="28"/>
          <w:szCs w:val="28"/>
          <w:lang w:eastAsia="ru-RU"/>
        </w:rPr>
        <w:t xml:space="preserve"> обыгрывании сказки-импровиза</w:t>
      </w:r>
      <w:r w:rsidR="00484DEE" w:rsidRPr="00786117">
        <w:rPr>
          <w:rFonts w:ascii="Times New Roman" w:hAnsi="Times New Roman" w:cs="Times New Roman"/>
          <w:sz w:val="28"/>
          <w:szCs w:val="28"/>
          <w:lang w:eastAsia="ru-RU"/>
        </w:rPr>
        <w:t>ции</w:t>
      </w:r>
      <w:r w:rsidR="00786117" w:rsidRPr="007861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0C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117">
        <w:rPr>
          <w:rFonts w:ascii="Times New Roman" w:hAnsi="Times New Roman" w:cs="Times New Roman"/>
          <w:sz w:val="28"/>
          <w:szCs w:val="28"/>
          <w:lang w:eastAsia="ru-RU"/>
        </w:rPr>
        <w:t>Очевидно, что театрализованная деятельность учит детей быть творческими личностями, способными к восприятию новизны, умению импровизировать. Нашему обществу необходим человек такого качества, который бы смело, мог входить в современную ситуацию, умел владеть проблемой творчески, без предварительной подготовки, имел мужество пробовать и ошибаться, пока не будет найдено верное решение</w:t>
      </w:r>
    </w:p>
    <w:p w:rsidR="00F36434" w:rsidRPr="008E47F4" w:rsidRDefault="00F36434" w:rsidP="00E64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434">
        <w:rPr>
          <w:rFonts w:ascii="Times New Roman" w:hAnsi="Times New Roman" w:cs="Times New Roman"/>
          <w:sz w:val="28"/>
          <w:szCs w:val="28"/>
        </w:rPr>
        <w:t xml:space="preserve"> </w:t>
      </w:r>
      <w:r w:rsidR="00E20CC4" w:rsidRPr="006A1F65">
        <w:rPr>
          <w:rFonts w:ascii="Times New Roman" w:hAnsi="Times New Roman" w:cs="Times New Roman"/>
          <w:b/>
          <w:sz w:val="28"/>
          <w:szCs w:val="28"/>
        </w:rPr>
        <w:t>Практико-</w:t>
      </w:r>
      <w:r w:rsidRPr="006A1F65">
        <w:rPr>
          <w:rFonts w:ascii="Times New Roman" w:hAnsi="Times New Roman" w:cs="Times New Roman"/>
          <w:b/>
          <w:sz w:val="28"/>
          <w:szCs w:val="28"/>
        </w:rPr>
        <w:t>ориентированная деятельность</w:t>
      </w:r>
      <w:r w:rsidRPr="008E47F4">
        <w:rPr>
          <w:rFonts w:ascii="Times New Roman" w:hAnsi="Times New Roman" w:cs="Times New Roman"/>
          <w:sz w:val="28"/>
          <w:szCs w:val="28"/>
        </w:rPr>
        <w:t xml:space="preserve"> театрального объединения</w:t>
      </w:r>
    </w:p>
    <w:p w:rsidR="00F36434" w:rsidRPr="008E47F4" w:rsidRDefault="00F36434" w:rsidP="00E64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47F4">
        <w:rPr>
          <w:rFonts w:ascii="Times New Roman" w:hAnsi="Times New Roman" w:cs="Times New Roman"/>
          <w:sz w:val="28"/>
          <w:szCs w:val="28"/>
        </w:rPr>
        <w:t>способствует повышению интереса к театральному творчеству и его влия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7F4">
        <w:rPr>
          <w:rFonts w:ascii="Times New Roman" w:hAnsi="Times New Roman" w:cs="Times New Roman"/>
          <w:sz w:val="28"/>
          <w:szCs w:val="28"/>
        </w:rPr>
        <w:t>воспитательный процесс среди подрастающего поколения, что ведёт к</w:t>
      </w:r>
    </w:p>
    <w:p w:rsidR="00F36434" w:rsidRPr="00F36434" w:rsidRDefault="00F36434" w:rsidP="00E64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47F4">
        <w:rPr>
          <w:rFonts w:ascii="Times New Roman" w:hAnsi="Times New Roman" w:cs="Times New Roman"/>
          <w:sz w:val="28"/>
          <w:szCs w:val="28"/>
        </w:rPr>
        <w:t>оздоровлению отношений между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7F4">
        <w:rPr>
          <w:rFonts w:ascii="Times New Roman" w:hAnsi="Times New Roman" w:cs="Times New Roman"/>
          <w:sz w:val="28"/>
          <w:szCs w:val="28"/>
        </w:rPr>
        <w:t>Программа развивает личность ребёнка, его творческие способности,</w:t>
      </w:r>
      <w:r w:rsidRPr="00DA5B66">
        <w:rPr>
          <w:rFonts w:ascii="Times New Roman" w:hAnsi="Times New Roman" w:cs="Times New Roman"/>
          <w:sz w:val="28"/>
          <w:szCs w:val="28"/>
        </w:rPr>
        <w:t xml:space="preserve"> </w:t>
      </w:r>
      <w:r w:rsidRPr="008E47F4">
        <w:rPr>
          <w:rFonts w:ascii="Times New Roman" w:hAnsi="Times New Roman" w:cs="Times New Roman"/>
          <w:sz w:val="28"/>
          <w:szCs w:val="28"/>
        </w:rPr>
        <w:t>оптимизирует процесс развития речи, голоса, чувства ритма, учит вдумчивому</w:t>
      </w:r>
      <w:r w:rsidR="00E20CC4">
        <w:rPr>
          <w:rFonts w:ascii="Times New Roman" w:hAnsi="Times New Roman" w:cs="Times New Roman"/>
          <w:sz w:val="28"/>
          <w:szCs w:val="28"/>
        </w:rPr>
        <w:t xml:space="preserve"> </w:t>
      </w:r>
      <w:r w:rsidRPr="00F36434">
        <w:rPr>
          <w:rFonts w:ascii="Times New Roman" w:hAnsi="Times New Roman" w:cs="Times New Roman"/>
          <w:sz w:val="28"/>
          <w:szCs w:val="28"/>
        </w:rPr>
        <w:t>отношению к художественному слову.</w:t>
      </w:r>
    </w:p>
    <w:p w:rsidR="004A159B" w:rsidRPr="00CF28F1" w:rsidRDefault="004A159B" w:rsidP="00E6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F36434" w:rsidRDefault="004A159B" w:rsidP="00E64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ы определяется обострившейся в настоящее время проблемой нравственного воспитания детей. Низкий художественный уровень многих телевизионных и радиопередач, обилие безнравственной рекламы на улицах и экранах, развитие новых информационных технологий при деградации их идейного содержания – все это негативно влияет на духовно-нравственное состояние детей. Разобщенность, замкнутость, агрессивность, растущая детская преступность, нетерпимость, непочтительное отношение к старшим, неуважительное отношение к труду, 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умение сострадать ближним, неустойчивая психика и многие другие болезни подрастающего поколения – требуют лечения, в том числе средствами искусства, требуют пристального внимания именно к нравственному воспитанию.</w:t>
      </w:r>
    </w:p>
    <w:p w:rsidR="004A159B" w:rsidRPr="00F36434" w:rsidRDefault="004A159B" w:rsidP="00E640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1F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</w:t>
      </w:r>
      <w:r w:rsidRPr="006A1F6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A1F65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  <w:r w:rsidRPr="006A1F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3976" w:rsidRPr="006A1F6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ED39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36434">
        <w:rPr>
          <w:rFonts w:ascii="Times New Roman" w:hAnsi="Times New Roman" w:cs="Times New Roman"/>
          <w:sz w:val="28"/>
          <w:szCs w:val="28"/>
          <w:lang w:eastAsia="ru-RU"/>
        </w:rPr>
        <w:t>заключается 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а также повысить уровень общей культуры и эрудиции (развитие памяти, мышления, речи, музыкально-эстетического воспитания, пластики движений, что в будущем поможет детям быть более успешными в школе. А так же одной из самых важных потребностей детей является потребность взаимодействия со сверстниками. В этой связи приоритетной задачей воспитания является развитие у детей так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ии.</w:t>
      </w:r>
    </w:p>
    <w:p w:rsidR="004A159B" w:rsidRPr="00F36434" w:rsidRDefault="004A159B" w:rsidP="00E640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ой особенностью</w:t>
      </w:r>
      <w:r w:rsidRPr="00F3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граммы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создание среды, основная цель которой, помочь детям окунуться в мир сказки и добра, что положительно повлияет на миропонимание и мироощущение. Так же особенностью программы является то, что организация всего творческого процесса ведется одним педагогом-режиссёром, который должен уметь преподавать некоторые театральные предметы (актёрское мастерство, ритмопластику и др.).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5F5A">
        <w:rPr>
          <w:rFonts w:ascii="Times New Roman" w:hAnsi="Times New Roman" w:cs="Times New Roman"/>
          <w:sz w:val="28"/>
          <w:szCs w:val="28"/>
        </w:rPr>
        <w:t>программе используются следующие 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приёмы:  </w:t>
      </w:r>
      <w:r w:rsidRPr="00385F5A">
        <w:rPr>
          <w:rFonts w:ascii="Times New Roman" w:hAnsi="Times New Roman" w:cs="Times New Roman"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b/>
          <w:i/>
          <w:sz w:val="28"/>
          <w:szCs w:val="28"/>
        </w:rPr>
        <w:t>исключения</w:t>
      </w:r>
      <w:r w:rsidRPr="00385F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sz w:val="28"/>
          <w:szCs w:val="28"/>
        </w:rPr>
        <w:t>- умение обнаружить и устранить внутренние препятствия и зажимы на пути к созданию и воплощению образа;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b/>
          <w:i/>
          <w:sz w:val="28"/>
          <w:szCs w:val="28"/>
        </w:rPr>
        <w:t>- тотального выражения</w:t>
      </w:r>
      <w:r w:rsidRPr="00385F5A">
        <w:rPr>
          <w:rFonts w:ascii="Times New Roman" w:hAnsi="Times New Roman" w:cs="Times New Roman"/>
          <w:sz w:val="28"/>
          <w:szCs w:val="28"/>
        </w:rPr>
        <w:t xml:space="preserve"> - включение психофизического аппарата актера в процесс создания и воплощения образа;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b/>
          <w:i/>
          <w:sz w:val="28"/>
          <w:szCs w:val="28"/>
        </w:rPr>
        <w:t>- физического действия</w:t>
      </w:r>
      <w:r w:rsidRPr="00385F5A">
        <w:rPr>
          <w:rFonts w:ascii="Times New Roman" w:hAnsi="Times New Roman" w:cs="Times New Roman"/>
          <w:sz w:val="28"/>
          <w:szCs w:val="28"/>
        </w:rPr>
        <w:t xml:space="preserve"> - выстраивание партитуры роли на основе простых физических действий; - психофизического жеста - помогает</w:t>
      </w:r>
      <w:r>
        <w:rPr>
          <w:rFonts w:ascii="Times New Roman" w:hAnsi="Times New Roman" w:cs="Times New Roman"/>
          <w:sz w:val="28"/>
          <w:szCs w:val="28"/>
        </w:rPr>
        <w:t xml:space="preserve"> актеру в работе над ролью.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b/>
          <w:sz w:val="28"/>
          <w:szCs w:val="28"/>
        </w:rPr>
        <w:t>Принципы:</w:t>
      </w:r>
      <w:r w:rsidRPr="00385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i/>
          <w:sz w:val="28"/>
          <w:szCs w:val="28"/>
        </w:rPr>
        <w:t>- активности и сознательности обучения</w:t>
      </w:r>
      <w:r w:rsidRPr="00385F5A">
        <w:rPr>
          <w:rFonts w:ascii="Times New Roman" w:hAnsi="Times New Roman" w:cs="Times New Roman"/>
          <w:sz w:val="28"/>
          <w:szCs w:val="28"/>
        </w:rPr>
        <w:t xml:space="preserve"> - создание творческой атмосферы в классе предполагает развитие всесторонних способностей детей, активное и сознательное участие в спектаклях; 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i/>
          <w:sz w:val="28"/>
          <w:szCs w:val="28"/>
        </w:rPr>
        <w:t>- сотрудничества</w:t>
      </w:r>
      <w:r w:rsidRPr="00385F5A">
        <w:rPr>
          <w:rFonts w:ascii="Times New Roman" w:hAnsi="Times New Roman" w:cs="Times New Roman"/>
          <w:sz w:val="28"/>
          <w:szCs w:val="28"/>
        </w:rPr>
        <w:t xml:space="preserve"> - в процессе работы педагоги и учащиеся выступают в качестве партнеров (более опытных и менее опытных). Здесь чаще всего используется принцип работы творческой мастерской; 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i/>
          <w:sz w:val="28"/>
          <w:szCs w:val="28"/>
        </w:rPr>
        <w:t>- организации процессов актерской импровизации</w:t>
      </w:r>
      <w:r w:rsidRPr="00385F5A">
        <w:rPr>
          <w:rFonts w:ascii="Times New Roman" w:hAnsi="Times New Roman" w:cs="Times New Roman"/>
          <w:sz w:val="28"/>
          <w:szCs w:val="28"/>
        </w:rPr>
        <w:t xml:space="preserve"> в условиях театральной образности; </w:t>
      </w:r>
    </w:p>
    <w:p w:rsid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i/>
          <w:sz w:val="28"/>
          <w:szCs w:val="28"/>
        </w:rPr>
        <w:lastRenderedPageBreak/>
        <w:t>- систематичности, последовательности</w:t>
      </w:r>
      <w:r w:rsidRPr="00385F5A">
        <w:rPr>
          <w:rFonts w:ascii="Times New Roman" w:hAnsi="Times New Roman" w:cs="Times New Roman"/>
          <w:sz w:val="28"/>
          <w:szCs w:val="28"/>
        </w:rPr>
        <w:t xml:space="preserve"> - обучение ведется от простейших упражнений и этюдов к постановке спектакля через развитие наблюдательности, фантазии, памяти, во</w:t>
      </w:r>
      <w:r>
        <w:rPr>
          <w:rFonts w:ascii="Times New Roman" w:hAnsi="Times New Roman" w:cs="Times New Roman"/>
          <w:sz w:val="28"/>
          <w:szCs w:val="28"/>
        </w:rPr>
        <w:t>ображения, чувства-ритма и т.д.</w:t>
      </w:r>
    </w:p>
    <w:p w:rsidR="00385F5A" w:rsidRPr="00385F5A" w:rsidRDefault="00385F5A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F5A">
        <w:rPr>
          <w:rFonts w:ascii="Times New Roman" w:hAnsi="Times New Roman" w:cs="Times New Roman"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b/>
          <w:i/>
          <w:sz w:val="28"/>
          <w:szCs w:val="28"/>
        </w:rPr>
        <w:t>- индивидуализации</w:t>
      </w:r>
      <w:r w:rsidRPr="00385F5A">
        <w:rPr>
          <w:rFonts w:ascii="Times New Roman" w:hAnsi="Times New Roman" w:cs="Times New Roman"/>
          <w:sz w:val="28"/>
          <w:szCs w:val="28"/>
        </w:rPr>
        <w:t xml:space="preserve"> - учитывая психологические особенности обучающихся детей и подростков максимально раскрыть творческие способности и подготовить их к любой творческой деятельности, выбранной ими в будущем.</w:t>
      </w:r>
    </w:p>
    <w:p w:rsidR="004A159B" w:rsidRPr="006A1F65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построения программы: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редусматривается деятельность, создающая условия для 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танников. Этапы программы:</w:t>
      </w:r>
    </w:p>
    <w:p w:rsidR="004A159B" w:rsidRPr="00786117" w:rsidRDefault="00633181" w:rsidP="0063318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4A159B" w:rsidRPr="007861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знакомительный</w:t>
      </w:r>
    </w:p>
    <w:p w:rsidR="004A159B" w:rsidRPr="00786117" w:rsidRDefault="00633181" w:rsidP="0063318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4A159B" w:rsidRPr="007861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ющий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простого к сложному.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учащихся</w:t>
      </w:r>
      <w:r w:rsidR="00633181"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вующих в реализации данн</w:t>
      </w:r>
      <w:r w:rsidR="00C46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9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  дети </w:t>
      </w:r>
      <w:r w:rsidR="00195AC2" w:rsidRPr="0019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  <w:r w:rsidR="0019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щиеся этого возраста способны на высоком уровне усваивать разнообразную информацию о видах актерского мастерства.</w:t>
      </w:r>
    </w:p>
    <w:p w:rsidR="00906499" w:rsidRPr="006A1F65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программы:</w:t>
      </w:r>
    </w:p>
    <w:p w:rsidR="004A159B" w:rsidRPr="00F36434" w:rsidRDefault="004F2D4D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0AEA" w:rsidRPr="0019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C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часа</w:t>
      </w:r>
    </w:p>
    <w:p w:rsidR="004A159B" w:rsidRPr="006A1F65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1 год</w:t>
      </w:r>
      <w:r w:rsidR="0032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для детей 7</w:t>
      </w:r>
      <w:r w:rsidR="00493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и состоит из следующих разделов: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ктерское мастерство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ценическая речь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тория театра</w:t>
      </w:r>
    </w:p>
    <w:p w:rsidR="004A159B" w:rsidRPr="00F36434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1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жим занятий</w:t>
      </w:r>
      <w:r w:rsidRPr="006331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</w:t>
      </w:r>
      <w:r w:rsidR="0063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8C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 по 1.5 часа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я в объединении проводятся со всеми детьми без какого-либо отбора или конкурса. Количество учащихся</w:t>
      </w:r>
      <w:r w:rsidR="008C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-</w:t>
      </w:r>
      <w:r w:rsidR="0090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50743B" w:rsidRPr="00F36434" w:rsidRDefault="0050743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976" w:rsidRDefault="00ED3976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59B" w:rsidRPr="00F36434" w:rsidRDefault="004A159B" w:rsidP="00E640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и задачи программы</w:t>
      </w:r>
    </w:p>
    <w:p w:rsidR="0080431C" w:rsidRPr="006A1F65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A1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431C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е развитие личност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ёнка средствами эстетического</w:t>
      </w:r>
      <w:r w:rsidRPr="0080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</w:t>
      </w:r>
    </w:p>
    <w:p w:rsidR="0080431C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его художественно-творческих умений,</w:t>
      </w:r>
    </w:p>
    <w:p w:rsidR="0080431C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зажатости и эмоциональное раскрепощение, </w:t>
      </w:r>
    </w:p>
    <w:p w:rsidR="0050743B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 «боязни сцены»</w:t>
      </w:r>
    </w:p>
    <w:p w:rsidR="0080431C" w:rsidRPr="006A1F65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A159B"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0431C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ление с историей русского театра, формирование стой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ственной и мировой культуре, </w:t>
      </w:r>
    </w:p>
    <w:p w:rsidR="0080431C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элементов актерского мастерства на практике через выступ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          в спектаклях и мероприятиях, </w:t>
      </w:r>
    </w:p>
    <w:p w:rsidR="004A159B" w:rsidRPr="00F36434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технике сценической речи на основе дыха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;</w:t>
      </w:r>
    </w:p>
    <w:p w:rsidR="004A159B" w:rsidRPr="00F36434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мышечному контролю и снятию зажимов;</w:t>
      </w:r>
    </w:p>
    <w:p w:rsidR="004A159B" w:rsidRPr="00F36434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действовать на сцене по принципу «Я в предлагаемых обстоятельствах»;</w:t>
      </w:r>
    </w:p>
    <w:p w:rsidR="004A159B" w:rsidRPr="00F36434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ритма;</w:t>
      </w:r>
    </w:p>
    <w:p w:rsidR="004A159B" w:rsidRPr="00F36434" w:rsidRDefault="0080431C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профессиями художника-декоратора, гримера, музыканта, хореографа;</w:t>
      </w:r>
    </w:p>
    <w:p w:rsidR="004A159B" w:rsidRPr="00F36434" w:rsidRDefault="008768F4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оспитанников методике работы с поэтическим, драматическим и прозаическим текстами;</w:t>
      </w:r>
    </w:p>
    <w:p w:rsidR="004A159B" w:rsidRPr="00F36434" w:rsidRDefault="008768F4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умению сосредотачиваться на выполнении индивидуального задания, исключая из поля внимания помехи извне.</w:t>
      </w:r>
    </w:p>
    <w:p w:rsidR="004A159B" w:rsidRPr="006A1F65" w:rsidRDefault="004A159B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</w:t>
      </w:r>
      <w:r w:rsidR="008768F4"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A159B" w:rsidRPr="00F36434" w:rsidRDefault="008768F4" w:rsidP="00E6400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: наблюдательности;</w:t>
      </w:r>
    </w:p>
    <w:p w:rsidR="004A159B" w:rsidRPr="00F36434" w:rsidRDefault="008768F4" w:rsidP="00E6400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фантазии и воображения;</w:t>
      </w:r>
    </w:p>
    <w:p w:rsidR="004A159B" w:rsidRPr="00F36434" w:rsidRDefault="008768F4" w:rsidP="00E640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 и памяти;</w:t>
      </w:r>
    </w:p>
    <w:p w:rsidR="004A159B" w:rsidRPr="00F36434" w:rsidRDefault="008768F4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ого и образного мышления;</w:t>
      </w:r>
    </w:p>
    <w:p w:rsidR="004A159B" w:rsidRPr="00F36434" w:rsidRDefault="008768F4" w:rsidP="00480CB0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ритма.</w:t>
      </w:r>
    </w:p>
    <w:p w:rsidR="004A159B" w:rsidRPr="00F36434" w:rsidRDefault="008768F4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и развитие голосовых возможностей каждого ребенка.</w:t>
      </w:r>
    </w:p>
    <w:p w:rsidR="008768F4" w:rsidRDefault="008768F4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сти детей, в том числе способности</w:t>
      </w:r>
    </w:p>
    <w:p w:rsidR="004A159B" w:rsidRPr="00F36434" w:rsidRDefault="004A159B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8768F4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увствию,</w:t>
      </w:r>
      <w:r w:rsidR="0087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ереживанию, состраданию.</w:t>
      </w:r>
    </w:p>
    <w:p w:rsidR="004A159B" w:rsidRPr="00F36434" w:rsidRDefault="008768F4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выполнения простых физических действий на сцене.</w:t>
      </w:r>
    </w:p>
    <w:p w:rsidR="004A159B" w:rsidRPr="00F36434" w:rsidRDefault="008768F4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мения анализировать предлагаемый материал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вои мысли, уметь донести свои идеи и ощущения до слушателя.</w:t>
      </w:r>
    </w:p>
    <w:p w:rsidR="004A159B" w:rsidRPr="006A1F65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6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A159B"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ющие</w:t>
      </w:r>
      <w:r w:rsidR="008768F4" w:rsidRPr="006A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64005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артнерских отношений в группе, общения друг</w:t>
      </w:r>
    </w:p>
    <w:p w:rsidR="004A159B" w:rsidRPr="00F36434" w:rsidRDefault="004A159B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м, взаимного уважения, взаимопонимания;</w:t>
      </w:r>
    </w:p>
    <w:p w:rsidR="004A159B" w:rsidRPr="00F36434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амодисциплины, умение организовывать себя и свое время;</w:t>
      </w:r>
    </w:p>
    <w:p w:rsidR="004A159B" w:rsidRPr="00F36434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эстетического вкуса;</w:t>
      </w:r>
    </w:p>
    <w:p w:rsidR="00E64005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 способностей полноценного восприятия и</w:t>
      </w:r>
    </w:p>
    <w:p w:rsidR="004A159B" w:rsidRPr="00F36434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 прекрасного в искусстве и жизни;</w:t>
      </w:r>
    </w:p>
    <w:p w:rsidR="004A159B" w:rsidRPr="00F36434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довлетворению ребенка в самовыражении;</w:t>
      </w:r>
    </w:p>
    <w:p w:rsidR="004A159B" w:rsidRPr="00F36434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патриотизма, уважения к наследию  русской куль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циям р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;</w:t>
      </w:r>
    </w:p>
    <w:p w:rsidR="004A159B" w:rsidRPr="00F36434" w:rsidRDefault="00E64005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159B" w:rsidRPr="00F3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внутреннего мира детей, выявление и развитие их творческих способностей.</w:t>
      </w:r>
    </w:p>
    <w:p w:rsidR="004A159B" w:rsidRPr="00F36434" w:rsidRDefault="004A159B" w:rsidP="00480C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CB0" w:rsidRDefault="00480CB0" w:rsidP="00480CB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CB0">
        <w:rPr>
          <w:rFonts w:ascii="Times New Roman" w:hAnsi="Times New Roman" w:cs="Times New Roman"/>
          <w:sz w:val="28"/>
          <w:szCs w:val="28"/>
        </w:rPr>
        <w:t xml:space="preserve">Программа строится на следующих </w:t>
      </w:r>
      <w:r w:rsidRPr="00480CB0">
        <w:rPr>
          <w:rFonts w:ascii="Times New Roman" w:hAnsi="Times New Roman" w:cs="Times New Roman"/>
          <w:b/>
          <w:sz w:val="28"/>
          <w:szCs w:val="28"/>
        </w:rPr>
        <w:t>концептуальных принципах:</w:t>
      </w:r>
    </w:p>
    <w:p w:rsidR="00480CB0" w:rsidRDefault="00480CB0" w:rsidP="00480CB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80CB0">
        <w:rPr>
          <w:rFonts w:ascii="Times New Roman" w:hAnsi="Times New Roman" w:cs="Times New Roman"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b/>
          <w:i/>
          <w:sz w:val="28"/>
          <w:szCs w:val="28"/>
        </w:rPr>
        <w:t>Принцип успеха:</w:t>
      </w:r>
      <w:r w:rsidRPr="00480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CB0">
        <w:rPr>
          <w:rFonts w:ascii="Times New Roman" w:hAnsi="Times New Roman" w:cs="Times New Roman"/>
          <w:sz w:val="28"/>
          <w:szCs w:val="28"/>
        </w:rPr>
        <w:t xml:space="preserve">Каждый ребенок должен чувствовать успех в какой-либо сфере деятельности. Это ведет к формированию позитивной «Я-концепции» и признанию себя как уникальной составляющей окружающего мира. </w:t>
      </w:r>
      <w:r w:rsidRPr="005A6487">
        <w:rPr>
          <w:rFonts w:ascii="Times New Roman" w:hAnsi="Times New Roman" w:cs="Times New Roman"/>
          <w:b/>
          <w:i/>
          <w:sz w:val="28"/>
          <w:szCs w:val="28"/>
        </w:rPr>
        <w:t>Принцип динамики:</w:t>
      </w:r>
      <w:r w:rsidRPr="00480CB0">
        <w:rPr>
          <w:rFonts w:ascii="Times New Roman" w:hAnsi="Times New Roman" w:cs="Times New Roman"/>
          <w:sz w:val="28"/>
          <w:szCs w:val="28"/>
        </w:rPr>
        <w:t xml:space="preserve"> Предоставить ребён</w:t>
      </w:r>
      <w:r>
        <w:rPr>
          <w:rFonts w:ascii="Times New Roman" w:hAnsi="Times New Roman" w:cs="Times New Roman"/>
          <w:sz w:val="28"/>
          <w:szCs w:val="28"/>
        </w:rPr>
        <w:t>ку возможность активного поиска</w:t>
      </w:r>
      <w:r w:rsidR="005A6487">
        <w:rPr>
          <w:rFonts w:ascii="Times New Roman" w:hAnsi="Times New Roman" w:cs="Times New Roman"/>
          <w:sz w:val="28"/>
          <w:szCs w:val="28"/>
        </w:rPr>
        <w:t xml:space="preserve"> </w:t>
      </w:r>
      <w:r w:rsidRPr="00480CB0">
        <w:rPr>
          <w:rFonts w:ascii="Times New Roman" w:hAnsi="Times New Roman" w:cs="Times New Roman"/>
          <w:sz w:val="28"/>
          <w:szCs w:val="28"/>
        </w:rPr>
        <w:t>и освоения объектов интереса, собственного м</w:t>
      </w:r>
      <w:r>
        <w:rPr>
          <w:rFonts w:ascii="Times New Roman" w:hAnsi="Times New Roman" w:cs="Times New Roman"/>
          <w:sz w:val="28"/>
          <w:szCs w:val="28"/>
        </w:rPr>
        <w:t>еста в творческой деятельности  заниматься тем, что нравит</w:t>
      </w:r>
      <w:r w:rsidRPr="00480CB0">
        <w:rPr>
          <w:rFonts w:ascii="Times New Roman" w:hAnsi="Times New Roman" w:cs="Times New Roman"/>
          <w:sz w:val="28"/>
          <w:szCs w:val="28"/>
        </w:rPr>
        <w:t>ся.</w:t>
      </w:r>
    </w:p>
    <w:p w:rsidR="00480CB0" w:rsidRDefault="00480CB0" w:rsidP="00480CB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F5A">
        <w:rPr>
          <w:rFonts w:ascii="Times New Roman" w:hAnsi="Times New Roman" w:cs="Times New Roman"/>
          <w:b/>
          <w:i/>
          <w:sz w:val="28"/>
          <w:szCs w:val="28"/>
        </w:rPr>
        <w:t>Принцип демократии:</w:t>
      </w:r>
      <w:r w:rsidRPr="00480CB0">
        <w:rPr>
          <w:rFonts w:ascii="Times New Roman" w:hAnsi="Times New Roman" w:cs="Times New Roman"/>
          <w:sz w:val="28"/>
          <w:szCs w:val="28"/>
        </w:rPr>
        <w:t xml:space="preserve">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480CB0" w:rsidRDefault="00480CB0" w:rsidP="00480CB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i/>
          <w:sz w:val="28"/>
          <w:szCs w:val="28"/>
        </w:rPr>
        <w:t>Принцип доступности:</w:t>
      </w:r>
      <w:r w:rsidRPr="00480CB0">
        <w:rPr>
          <w:rFonts w:ascii="Times New Roman" w:hAnsi="Times New Roman" w:cs="Times New Roman"/>
          <w:sz w:val="28"/>
          <w:szCs w:val="28"/>
        </w:rPr>
        <w:t xml:space="preserve"> Обучение и воспитание строится с учетом возрастных и индивидуальных возможностей подростков, без интеллектуальных, физических и моральных перегрузок. </w:t>
      </w:r>
    </w:p>
    <w:p w:rsidR="00480CB0" w:rsidRDefault="00480CB0" w:rsidP="00480CB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385F5A">
        <w:rPr>
          <w:rFonts w:ascii="Times New Roman" w:hAnsi="Times New Roman" w:cs="Times New Roman"/>
          <w:b/>
          <w:i/>
          <w:sz w:val="28"/>
          <w:szCs w:val="28"/>
        </w:rPr>
        <w:t>Принцип наглядности</w:t>
      </w:r>
      <w:r w:rsidRPr="00480CB0">
        <w:rPr>
          <w:rFonts w:ascii="Times New Roman" w:hAnsi="Times New Roman" w:cs="Times New Roman"/>
          <w:b/>
          <w:sz w:val="28"/>
          <w:szCs w:val="28"/>
        </w:rPr>
        <w:t>:</w:t>
      </w:r>
      <w:r w:rsidRPr="00480CB0">
        <w:rPr>
          <w:rFonts w:ascii="Times New Roman" w:hAnsi="Times New Roman" w:cs="Times New Roman"/>
          <w:sz w:val="28"/>
          <w:szCs w:val="28"/>
        </w:rPr>
        <w:t xml:space="preserve"> В учебной деятельности используются разнообра</w:t>
      </w:r>
      <w:r>
        <w:rPr>
          <w:rFonts w:ascii="Times New Roman" w:hAnsi="Times New Roman" w:cs="Times New Roman"/>
          <w:sz w:val="28"/>
          <w:szCs w:val="28"/>
        </w:rPr>
        <w:t>зные иллюстрации, видеокассеты .</w:t>
      </w:r>
    </w:p>
    <w:p w:rsidR="00F35716" w:rsidRDefault="00480CB0" w:rsidP="00480CB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80CB0">
        <w:rPr>
          <w:rFonts w:ascii="Times New Roman" w:hAnsi="Times New Roman" w:cs="Times New Roman"/>
          <w:sz w:val="28"/>
          <w:szCs w:val="28"/>
        </w:rPr>
        <w:t xml:space="preserve"> </w:t>
      </w:r>
      <w:r w:rsidRPr="005A6487">
        <w:rPr>
          <w:rFonts w:ascii="Times New Roman" w:hAnsi="Times New Roman" w:cs="Times New Roman"/>
          <w:b/>
          <w:i/>
          <w:sz w:val="28"/>
          <w:szCs w:val="28"/>
        </w:rPr>
        <w:t>Принцип систематичности и последовательности:</w:t>
      </w:r>
      <w:r w:rsidRPr="00480CB0">
        <w:rPr>
          <w:rFonts w:ascii="Times New Roman" w:hAnsi="Times New Roman" w:cs="Times New Roman"/>
          <w:sz w:val="28"/>
          <w:szCs w:val="28"/>
        </w:rPr>
        <w:t xml:space="preserve"> Систематичность и последовательность осуществляется как в проведении занятий, так в самостоятельной работе воспитанников. Этот принцип позволяет за меньшее время добиться больших результатов.</w:t>
      </w:r>
    </w:p>
    <w:p w:rsidR="007C0034" w:rsidRDefault="007C0034" w:rsidP="007C003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4A159B" w:rsidRPr="002E624F" w:rsidRDefault="007C0034" w:rsidP="007C00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4A159B"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4A159B" w:rsidRPr="002E624F" w:rsidRDefault="004A159B" w:rsidP="005A64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2552"/>
      </w:tblGrid>
      <w:tr w:rsidR="004467C7" w:rsidTr="00972078">
        <w:tc>
          <w:tcPr>
            <w:tcW w:w="594" w:type="dxa"/>
          </w:tcPr>
          <w:p w:rsidR="004467C7" w:rsidRDefault="004467C7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467C7" w:rsidRDefault="004467C7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59" w:type="dxa"/>
          </w:tcPr>
          <w:p w:rsidR="00972078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4467C7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Названия   раздела</w:t>
            </w:r>
          </w:p>
        </w:tc>
        <w:tc>
          <w:tcPr>
            <w:tcW w:w="2552" w:type="dxa"/>
          </w:tcPr>
          <w:p w:rsidR="00972078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7C7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="00446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тво</w:t>
            </w:r>
          </w:p>
          <w:p w:rsidR="00972078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</w:t>
            </w:r>
          </w:p>
          <w:p w:rsidR="00972078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7C7" w:rsidTr="00972078">
        <w:tc>
          <w:tcPr>
            <w:tcW w:w="594" w:type="dxa"/>
          </w:tcPr>
          <w:p w:rsidR="004467C7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9" w:type="dxa"/>
          </w:tcPr>
          <w:p w:rsidR="004467C7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водное  занятие.</w:t>
            </w:r>
          </w:p>
          <w:p w:rsidR="00972078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14C58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7C7" w:rsidTr="00710139">
        <w:trPr>
          <w:trHeight w:val="1148"/>
        </w:trPr>
        <w:tc>
          <w:tcPr>
            <w:tcW w:w="594" w:type="dxa"/>
          </w:tcPr>
          <w:p w:rsidR="004467C7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9" w:type="dxa"/>
          </w:tcPr>
          <w:p w:rsidR="00972078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театра.</w:t>
            </w:r>
          </w:p>
          <w:p w:rsidR="004467C7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 как вид искусства.</w:t>
            </w:r>
          </w:p>
        </w:tc>
        <w:tc>
          <w:tcPr>
            <w:tcW w:w="2552" w:type="dxa"/>
          </w:tcPr>
          <w:p w:rsidR="00314C58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7C7" w:rsidRDefault="00314C58" w:rsidP="00314C5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2</w:t>
            </w:r>
          </w:p>
          <w:p w:rsidR="00314C58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7C7" w:rsidTr="00972078">
        <w:tc>
          <w:tcPr>
            <w:tcW w:w="594" w:type="dxa"/>
          </w:tcPr>
          <w:p w:rsidR="00972078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7C7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9" w:type="dxa"/>
          </w:tcPr>
          <w:p w:rsidR="00972078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67C7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атральной культуры.</w:t>
            </w:r>
          </w:p>
          <w:p w:rsidR="00972078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Default="004467C7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C58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467C7" w:rsidTr="00972078">
        <w:tc>
          <w:tcPr>
            <w:tcW w:w="594" w:type="dxa"/>
          </w:tcPr>
          <w:p w:rsidR="004467C7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59" w:type="dxa"/>
          </w:tcPr>
          <w:p w:rsidR="004467C7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ценическая речь.</w:t>
            </w:r>
          </w:p>
          <w:p w:rsidR="00972078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467C7" w:rsidTr="00972078">
        <w:tc>
          <w:tcPr>
            <w:tcW w:w="594" w:type="dxa"/>
          </w:tcPr>
          <w:p w:rsidR="004467C7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9" w:type="dxa"/>
          </w:tcPr>
          <w:p w:rsidR="004467C7" w:rsidRDefault="00972078" w:rsidP="0097207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тмопластика.</w:t>
            </w:r>
          </w:p>
          <w:p w:rsidR="00972078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467C7" w:rsidTr="00972078">
        <w:tc>
          <w:tcPr>
            <w:tcW w:w="594" w:type="dxa"/>
          </w:tcPr>
          <w:p w:rsidR="004467C7" w:rsidRDefault="0097207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59" w:type="dxa"/>
          </w:tcPr>
          <w:p w:rsidR="004467C7" w:rsidRDefault="00165A8C" w:rsidP="00165A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над пьесой.</w:t>
            </w:r>
          </w:p>
          <w:p w:rsidR="00165A8C" w:rsidRDefault="00165A8C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Default="008C0AEA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467C7" w:rsidTr="00972078">
        <w:tc>
          <w:tcPr>
            <w:tcW w:w="594" w:type="dxa"/>
          </w:tcPr>
          <w:p w:rsidR="004467C7" w:rsidRDefault="00165A8C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59" w:type="dxa"/>
          </w:tcPr>
          <w:p w:rsidR="004467C7" w:rsidRDefault="00165A8C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и психологические практикумы.</w:t>
            </w:r>
          </w:p>
          <w:p w:rsidR="00165A8C" w:rsidRDefault="00165A8C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467C7" w:rsidTr="00972078">
        <w:tc>
          <w:tcPr>
            <w:tcW w:w="594" w:type="dxa"/>
          </w:tcPr>
          <w:p w:rsidR="004467C7" w:rsidRDefault="00165A8C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59" w:type="dxa"/>
          </w:tcPr>
          <w:p w:rsidR="004467C7" w:rsidRDefault="00165A8C" w:rsidP="00165A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Итоговое занятие</w:t>
            </w:r>
          </w:p>
          <w:p w:rsidR="00165A8C" w:rsidRDefault="00165A8C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Default="00314C58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67C7" w:rsidTr="00972078">
        <w:tc>
          <w:tcPr>
            <w:tcW w:w="594" w:type="dxa"/>
          </w:tcPr>
          <w:p w:rsidR="004467C7" w:rsidRDefault="004467C7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9" w:type="dxa"/>
          </w:tcPr>
          <w:p w:rsidR="004467C7" w:rsidRDefault="00710139" w:rsidP="00710139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5A8C" w:rsidRPr="007101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  <w:p w:rsidR="00502051" w:rsidRPr="00710139" w:rsidRDefault="00502051" w:rsidP="00710139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467C7" w:rsidRPr="00710139" w:rsidRDefault="008C0AEA" w:rsidP="004A159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4A159B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487" w:rsidRDefault="005A6487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487" w:rsidRDefault="005A6487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487" w:rsidRDefault="005A6487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487" w:rsidRDefault="005A6487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487" w:rsidRDefault="005A6487" w:rsidP="004A159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6487"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программы</w:t>
      </w:r>
      <w:r w:rsidRPr="005A648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5A6487" w:rsidRPr="005A6487" w:rsidRDefault="005A6487" w:rsidP="004A159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6487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освоения курса :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стремление преодолевать возникающие затруднения; 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готовность понимать и принимать советы учителя, одноклассников, стремление к адекватной самооценке;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отребность сотрудничества со сверстниками, доброжелательное отношение к сверстникам, бесконфликтное поведение;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осознание значимости занятий театрально-игровой деятельностью для личного развития. 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5A6487" w:rsidRDefault="005A6487" w:rsidP="005A6487">
      <w:pPr>
        <w:shd w:val="clear" w:color="auto" w:fill="FFFFFF"/>
        <w:spacing w:after="150" w:line="240" w:lineRule="auto"/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опыт эстетических переживаний, наблюдений эстетических объектов в природе и социуме, эстетического отношения к окружающему миру и самому себ</w:t>
      </w:r>
      <w:r>
        <w:rPr>
          <w:rFonts w:ascii="Times New Roman" w:hAnsi="Times New Roman" w:cs="Times New Roman"/>
          <w:sz w:val="28"/>
          <w:szCs w:val="28"/>
        </w:rPr>
        <w:t>е;-</w:t>
      </w:r>
      <w:r w:rsidRPr="005A6487">
        <w:rPr>
          <w:rFonts w:ascii="Times New Roman" w:hAnsi="Times New Roman" w:cs="Times New Roman"/>
          <w:sz w:val="28"/>
          <w:szCs w:val="28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A6487">
        <w:t xml:space="preserve"> 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b/>
          <w:sz w:val="28"/>
          <w:szCs w:val="28"/>
        </w:rPr>
        <w:t>Метапредметные результаты освоения курса</w:t>
      </w: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48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6487">
        <w:rPr>
          <w:rFonts w:ascii="Times New Roman" w:hAnsi="Times New Roman" w:cs="Times New Roman"/>
          <w:b/>
          <w:i/>
          <w:sz w:val="28"/>
          <w:szCs w:val="28"/>
        </w:rPr>
        <w:t>Регулятивные универсальные учебные действия: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онимать и принимать учебную задачу, сформулированную учителем; 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осуществлять контроль, коррекцию и оценку результатов своей деятельности;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ланировать свои действия на отдельных этапах работы над пьесой; 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анализировать причины успеха/неуспеха, осваивать с помощью учителя позитивные установки типа: «У меня всё получится», «Я ещё многое смогу». Познавательные у</w:t>
      </w:r>
      <w:r>
        <w:rPr>
          <w:rFonts w:ascii="Times New Roman" w:hAnsi="Times New Roman" w:cs="Times New Roman"/>
          <w:sz w:val="28"/>
          <w:szCs w:val="28"/>
        </w:rPr>
        <w:t>ниверсальные учебные действия: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пользоваться приёмами анализа и синтеза при чтении и просмотре видеозаписей, проводить сравн</w:t>
      </w:r>
      <w:r>
        <w:rPr>
          <w:rFonts w:ascii="Times New Roman" w:hAnsi="Times New Roman" w:cs="Times New Roman"/>
          <w:sz w:val="28"/>
          <w:szCs w:val="28"/>
        </w:rPr>
        <w:t xml:space="preserve">ение и анализ поведения героя; 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понимать и применять полученную инфо</w:t>
      </w:r>
      <w:r>
        <w:rPr>
          <w:rFonts w:ascii="Times New Roman" w:hAnsi="Times New Roman" w:cs="Times New Roman"/>
          <w:sz w:val="28"/>
          <w:szCs w:val="28"/>
        </w:rPr>
        <w:t>рмацию при выполнении заданий; 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проявлять индивидуальные творческие способности в игре, этюдах, чтении по ролям, инсценировании.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37477">
        <w:rPr>
          <w:rFonts w:ascii="Times New Roman" w:hAnsi="Times New Roman" w:cs="Times New Roman"/>
          <w:b/>
          <w:i/>
          <w:sz w:val="28"/>
          <w:szCs w:val="28"/>
        </w:rPr>
        <w:t>Коммуникативные универсальные учебные действия:</w:t>
      </w:r>
      <w:r w:rsidR="00C37477">
        <w:rPr>
          <w:rFonts w:ascii="Times New Roman" w:hAnsi="Times New Roman" w:cs="Times New Roman"/>
          <w:sz w:val="28"/>
          <w:szCs w:val="28"/>
        </w:rPr>
        <w:t xml:space="preserve"> 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включаться в диалог, в коллективное обсуждение, проя</w:t>
      </w:r>
      <w:r w:rsidR="00C37477">
        <w:rPr>
          <w:rFonts w:ascii="Times New Roman" w:hAnsi="Times New Roman" w:cs="Times New Roman"/>
          <w:sz w:val="28"/>
          <w:szCs w:val="28"/>
        </w:rPr>
        <w:t>влять инициативу и активность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работать в групп</w:t>
      </w:r>
      <w:r>
        <w:rPr>
          <w:rFonts w:ascii="Times New Roman" w:hAnsi="Times New Roman" w:cs="Times New Roman"/>
          <w:sz w:val="28"/>
          <w:szCs w:val="28"/>
        </w:rPr>
        <w:t>е, учитывать мнения партнёров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ращаться за помощью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улировать свои затруднения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предл</w:t>
      </w:r>
      <w:r>
        <w:rPr>
          <w:rFonts w:ascii="Times New Roman" w:hAnsi="Times New Roman" w:cs="Times New Roman"/>
          <w:sz w:val="28"/>
          <w:szCs w:val="28"/>
        </w:rPr>
        <w:t>агать помощь и сотрудничество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ушать собеседника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, приходить к общему решению; 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ть взаимный контроль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адекватно оценивать собственное поведение и поведение окружающих. </w:t>
      </w:r>
    </w:p>
    <w:p w:rsidR="00C37477" w:rsidRDefault="00C22AC5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обучающие</w:t>
      </w:r>
      <w:r w:rsidR="005A6487" w:rsidRPr="00C37477">
        <w:rPr>
          <w:rFonts w:ascii="Times New Roman" w:hAnsi="Times New Roman" w:cs="Times New Roman"/>
          <w:b/>
          <w:sz w:val="28"/>
          <w:szCs w:val="28"/>
        </w:rPr>
        <w:t xml:space="preserve"> будут знать</w:t>
      </w:r>
      <w:r w:rsidR="00C37477">
        <w:rPr>
          <w:rFonts w:ascii="Times New Roman" w:hAnsi="Times New Roman" w:cs="Times New Roman"/>
          <w:b/>
          <w:sz w:val="28"/>
          <w:szCs w:val="28"/>
        </w:rPr>
        <w:t>: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равила поведения зрителя, этикет в театре до, во время и после спектакля;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виды и жанры театрального искусства (опера, балет, дра</w:t>
      </w:r>
      <w:r w:rsidR="00C37477">
        <w:rPr>
          <w:rFonts w:ascii="Times New Roman" w:hAnsi="Times New Roman" w:cs="Times New Roman"/>
          <w:sz w:val="28"/>
          <w:szCs w:val="28"/>
        </w:rPr>
        <w:t>ма; комедия, трагедия; и т.д.)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чёт</w:t>
      </w:r>
      <w:r>
        <w:rPr>
          <w:rFonts w:ascii="Times New Roman" w:hAnsi="Times New Roman" w:cs="Times New Roman"/>
          <w:sz w:val="28"/>
          <w:szCs w:val="28"/>
        </w:rPr>
        <w:t>ко произносить в разных темпах 3-5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скороговорок;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наизусть стихотворения русских авторов. </w:t>
      </w:r>
    </w:p>
    <w:p w:rsidR="00C37477" w:rsidRDefault="00C22AC5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5A6487" w:rsidRPr="00C37477">
        <w:rPr>
          <w:rFonts w:ascii="Times New Roman" w:hAnsi="Times New Roman" w:cs="Times New Roman"/>
          <w:b/>
          <w:sz w:val="28"/>
          <w:szCs w:val="28"/>
        </w:rPr>
        <w:t xml:space="preserve"> будут уметь</w:t>
      </w:r>
      <w:r w:rsidR="00C37477">
        <w:rPr>
          <w:rFonts w:ascii="Times New Roman" w:hAnsi="Times New Roman" w:cs="Times New Roman"/>
          <w:b/>
          <w:sz w:val="28"/>
          <w:szCs w:val="28"/>
        </w:rPr>
        <w:t>: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действовать в предлагаемых обстоятельствах с импровизированным текстом на заданную тему;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роизносить скороговорку и стихотворный текст в движении и разных позах;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роизносить на одном дыхании длинную фразу или четверостишие;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роизносить одну и ту же фразу или скороговорку с разными интонациями;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читать наизусть стихотворный текст, правильно произнося слова и расставляя логические ударения;</w:t>
      </w:r>
    </w:p>
    <w:p w:rsidR="00C37477" w:rsidRDefault="00C3747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строить диалог с партнером на заданную тему;</w:t>
      </w:r>
    </w:p>
    <w:p w:rsidR="00C37477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одбирать рифму к заданному слову и составлять диалог между сказочными героями.</w:t>
      </w:r>
    </w:p>
    <w:p w:rsidR="00213B5F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C37477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5A6487">
        <w:rPr>
          <w:rFonts w:ascii="Times New Roman" w:hAnsi="Times New Roman" w:cs="Times New Roman"/>
          <w:sz w:val="28"/>
          <w:szCs w:val="28"/>
        </w:rPr>
        <w:t>результаты реа</w:t>
      </w:r>
      <w:r w:rsidR="00213B5F">
        <w:rPr>
          <w:rFonts w:ascii="Times New Roman" w:hAnsi="Times New Roman" w:cs="Times New Roman"/>
          <w:sz w:val="28"/>
          <w:szCs w:val="28"/>
        </w:rPr>
        <w:t>лизации программы  можно оценить по трём уровням:</w:t>
      </w:r>
    </w:p>
    <w:p w:rsidR="00213B5F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13B5F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первого уровня</w:t>
      </w:r>
      <w:r w:rsidR="00213B5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13B5F">
        <w:rPr>
          <w:rFonts w:ascii="Times New Roman" w:hAnsi="Times New Roman" w:cs="Times New Roman"/>
          <w:sz w:val="28"/>
          <w:szCs w:val="28"/>
        </w:rPr>
        <w:t xml:space="preserve"> </w:t>
      </w:r>
      <w:r w:rsidRPr="005A6487">
        <w:rPr>
          <w:rFonts w:ascii="Times New Roman" w:hAnsi="Times New Roman" w:cs="Times New Roman"/>
          <w:sz w:val="28"/>
          <w:szCs w:val="28"/>
        </w:rPr>
        <w:t>Приобретен</w:t>
      </w:r>
      <w:r w:rsidR="00213B5F">
        <w:rPr>
          <w:rFonts w:ascii="Times New Roman" w:hAnsi="Times New Roman" w:cs="Times New Roman"/>
          <w:sz w:val="28"/>
          <w:szCs w:val="28"/>
        </w:rPr>
        <w:t>ие школьником социальных знаний</w:t>
      </w: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213B5F">
        <w:rPr>
          <w:rFonts w:ascii="Times New Roman" w:hAnsi="Times New Roman" w:cs="Times New Roman"/>
          <w:sz w:val="28"/>
          <w:szCs w:val="28"/>
        </w:rPr>
        <w:t>,знаний</w:t>
      </w:r>
      <w:r w:rsidRPr="005A6487">
        <w:rPr>
          <w:rFonts w:ascii="Times New Roman" w:hAnsi="Times New Roman" w:cs="Times New Roman"/>
          <w:sz w:val="28"/>
          <w:szCs w:val="28"/>
        </w:rPr>
        <w:t xml:space="preserve">  поведен</w:t>
      </w:r>
      <w:r w:rsidR="00213B5F">
        <w:rPr>
          <w:rFonts w:ascii="Times New Roman" w:hAnsi="Times New Roman" w:cs="Times New Roman"/>
          <w:sz w:val="28"/>
          <w:szCs w:val="28"/>
        </w:rPr>
        <w:t xml:space="preserve">ия в театре </w:t>
      </w:r>
      <w:r w:rsidRPr="005A6487">
        <w:rPr>
          <w:rFonts w:ascii="Times New Roman" w:hAnsi="Times New Roman" w:cs="Times New Roman"/>
          <w:sz w:val="28"/>
          <w:szCs w:val="28"/>
        </w:rPr>
        <w:t>, нормами трудовой этики (во время репетиций), с образцами социально</w:t>
      </w:r>
      <w:r w:rsidR="00213B5F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>приемлемого или не приемлемого поведения (чрез разбор содержания готовяще</w:t>
      </w:r>
      <w:r w:rsidR="00213B5F">
        <w:rPr>
          <w:rFonts w:ascii="Times New Roman" w:hAnsi="Times New Roman" w:cs="Times New Roman"/>
          <w:sz w:val="28"/>
          <w:szCs w:val="28"/>
        </w:rPr>
        <w:t>гося мини спектакля) .</w:t>
      </w:r>
      <w:r w:rsidRPr="005A6487">
        <w:rPr>
          <w:rFonts w:ascii="Times New Roman" w:hAnsi="Times New Roman" w:cs="Times New Roman"/>
          <w:sz w:val="28"/>
          <w:szCs w:val="28"/>
        </w:rPr>
        <w:t xml:space="preserve">Для </w:t>
      </w:r>
      <w:r w:rsidRPr="005A6487">
        <w:rPr>
          <w:rFonts w:ascii="Times New Roman" w:hAnsi="Times New Roman" w:cs="Times New Roman"/>
          <w:sz w:val="28"/>
          <w:szCs w:val="28"/>
        </w:rPr>
        <w:lastRenderedPageBreak/>
        <w:t>достижения данного уровня результатов особое значение имеет взаимодейс</w:t>
      </w:r>
      <w:r w:rsidR="00213B5F">
        <w:rPr>
          <w:rFonts w:ascii="Times New Roman" w:hAnsi="Times New Roman" w:cs="Times New Roman"/>
          <w:sz w:val="28"/>
          <w:szCs w:val="28"/>
        </w:rPr>
        <w:t>твие ученика со своими педагогами,</w:t>
      </w:r>
      <w:r w:rsidRPr="005A6487">
        <w:rPr>
          <w:rFonts w:ascii="Times New Roman" w:hAnsi="Times New Roman" w:cs="Times New Roman"/>
          <w:sz w:val="28"/>
          <w:szCs w:val="28"/>
        </w:rPr>
        <w:t xml:space="preserve"> как значимыми для него носителями положительного социального</w:t>
      </w:r>
      <w:r w:rsidR="00213B5F">
        <w:rPr>
          <w:rFonts w:ascii="Times New Roman" w:hAnsi="Times New Roman" w:cs="Times New Roman"/>
          <w:sz w:val="28"/>
          <w:szCs w:val="28"/>
        </w:rPr>
        <w:t xml:space="preserve"> знания и повседневного опыта.</w:t>
      </w:r>
    </w:p>
    <w:p w:rsidR="00213B5F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13B5F">
        <w:rPr>
          <w:rFonts w:ascii="Times New Roman" w:hAnsi="Times New Roman" w:cs="Times New Roman"/>
          <w:b/>
          <w:i/>
          <w:sz w:val="28"/>
          <w:szCs w:val="28"/>
        </w:rPr>
        <w:t>Результаты второго уровня</w:t>
      </w: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213B5F">
        <w:rPr>
          <w:rFonts w:ascii="Times New Roman" w:hAnsi="Times New Roman" w:cs="Times New Roman"/>
          <w:sz w:val="28"/>
          <w:szCs w:val="28"/>
        </w:rPr>
        <w:t>: Ф</w:t>
      </w:r>
      <w:r w:rsidRPr="005A6487">
        <w:rPr>
          <w:rFonts w:ascii="Times New Roman" w:hAnsi="Times New Roman" w:cs="Times New Roman"/>
          <w:sz w:val="28"/>
          <w:szCs w:val="28"/>
        </w:rPr>
        <w:t>ормирование ценностного от</w:t>
      </w:r>
      <w:r w:rsidR="00213B5F">
        <w:rPr>
          <w:rFonts w:ascii="Times New Roman" w:hAnsi="Times New Roman" w:cs="Times New Roman"/>
          <w:sz w:val="28"/>
          <w:szCs w:val="28"/>
        </w:rPr>
        <w:t>ношения к социальной реальности, п</w:t>
      </w:r>
      <w:r w:rsidRPr="005A6487">
        <w:rPr>
          <w:rFonts w:ascii="Times New Roman" w:hAnsi="Times New Roman" w:cs="Times New Roman"/>
          <w:sz w:val="28"/>
          <w:szCs w:val="28"/>
        </w:rPr>
        <w:t xml:space="preserve">олучение учащимся опыта переживания и позитивного отношения к базовым ценностям общества, ценностного отношения к социальной реальности в целом (Для достижения данного уровня результатов особое значение имеет взаимодействие </w:t>
      </w:r>
      <w:r w:rsidR="00213B5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A6487">
        <w:rPr>
          <w:rFonts w:ascii="Times New Roman" w:hAnsi="Times New Roman" w:cs="Times New Roman"/>
          <w:sz w:val="28"/>
          <w:szCs w:val="28"/>
        </w:rPr>
        <w:t>между собой на уровне класса, школы, т. е. в защищенной, дружественной просоциальной среде)</w:t>
      </w:r>
      <w:r w:rsidR="00213B5F">
        <w:rPr>
          <w:rFonts w:ascii="Times New Roman" w:hAnsi="Times New Roman" w:cs="Times New Roman"/>
          <w:sz w:val="28"/>
          <w:szCs w:val="28"/>
        </w:rPr>
        <w:t>.</w:t>
      </w:r>
    </w:p>
    <w:p w:rsidR="00213B5F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Pr="00213B5F">
        <w:rPr>
          <w:rFonts w:ascii="Times New Roman" w:hAnsi="Times New Roman" w:cs="Times New Roman"/>
          <w:b/>
          <w:i/>
          <w:sz w:val="28"/>
          <w:szCs w:val="28"/>
        </w:rPr>
        <w:t>Результаты третьего уровня</w:t>
      </w:r>
      <w:r w:rsidR="00213B5F" w:rsidRPr="00213B5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13B5F">
        <w:rPr>
          <w:rFonts w:ascii="Times New Roman" w:hAnsi="Times New Roman" w:cs="Times New Roman"/>
          <w:sz w:val="28"/>
          <w:szCs w:val="28"/>
        </w:rPr>
        <w:t xml:space="preserve"> Получение обучающимся</w:t>
      </w:r>
      <w:r w:rsidRPr="005A6487">
        <w:rPr>
          <w:rFonts w:ascii="Times New Roman" w:hAnsi="Times New Roman" w:cs="Times New Roman"/>
          <w:sz w:val="28"/>
          <w:szCs w:val="28"/>
        </w:rPr>
        <w:t xml:space="preserve"> опыта самостоя</w:t>
      </w:r>
      <w:r w:rsidR="00213B5F">
        <w:rPr>
          <w:rFonts w:ascii="Times New Roman" w:hAnsi="Times New Roman" w:cs="Times New Roman"/>
          <w:sz w:val="28"/>
          <w:szCs w:val="28"/>
        </w:rPr>
        <w:t>тельного общественного действия,  приобретение</w:t>
      </w:r>
      <w:r w:rsidRPr="005A6487">
        <w:rPr>
          <w:rFonts w:ascii="Times New Roman" w:hAnsi="Times New Roman" w:cs="Times New Roman"/>
          <w:sz w:val="28"/>
          <w:szCs w:val="28"/>
        </w:rPr>
        <w:t xml:space="preserve"> опыт</w:t>
      </w:r>
      <w:r w:rsidR="00213B5F">
        <w:rPr>
          <w:rFonts w:ascii="Times New Roman" w:hAnsi="Times New Roman" w:cs="Times New Roman"/>
          <w:sz w:val="28"/>
          <w:szCs w:val="28"/>
        </w:rPr>
        <w:t>а</w:t>
      </w:r>
      <w:r w:rsidRPr="005A6487">
        <w:rPr>
          <w:rFonts w:ascii="Times New Roman" w:hAnsi="Times New Roman" w:cs="Times New Roman"/>
          <w:sz w:val="28"/>
          <w:szCs w:val="28"/>
        </w:rPr>
        <w:t xml:space="preserve"> общения с представителями других социальных групп, опыт самоорганизации, организации совместной деятельности с другими детьми и работы в команде;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 </w:t>
      </w:r>
    </w:p>
    <w:p w:rsidR="004F7800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3B5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1 год обучения</w:t>
      </w:r>
      <w:r w:rsidR="00213B5F" w:rsidRPr="00213B5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4F7800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213B5F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>осваивают основы первичных представлений о театре и его истории, владеют театральной терминологией;</w:t>
      </w:r>
    </w:p>
    <w:p w:rsidR="004F7800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4F7800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приобретают первоначальное умение превращать своё поведение в поведение другого человека, животного, предмета;</w:t>
      </w:r>
    </w:p>
    <w:p w:rsidR="004F7800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4F7800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закрепляют навыки работы в группе, общения друг с другом, выстраивают партнерские отношения, основанные на взаимном уважении и взаимопонимании;</w:t>
      </w:r>
    </w:p>
    <w:p w:rsidR="004F7800" w:rsidRDefault="005A6487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A6487">
        <w:rPr>
          <w:rFonts w:ascii="Times New Roman" w:hAnsi="Times New Roman" w:cs="Times New Roman"/>
          <w:sz w:val="28"/>
          <w:szCs w:val="28"/>
        </w:rPr>
        <w:t xml:space="preserve"> </w:t>
      </w:r>
      <w:r w:rsidR="004F7800">
        <w:rPr>
          <w:rFonts w:ascii="Times New Roman" w:hAnsi="Times New Roman" w:cs="Times New Roman"/>
          <w:sz w:val="28"/>
          <w:szCs w:val="28"/>
        </w:rPr>
        <w:t>-</w:t>
      </w:r>
      <w:r w:rsidRPr="005A6487">
        <w:rPr>
          <w:rFonts w:ascii="Times New Roman" w:hAnsi="Times New Roman" w:cs="Times New Roman"/>
          <w:sz w:val="28"/>
          <w:szCs w:val="28"/>
        </w:rPr>
        <w:t xml:space="preserve"> развивают свои наблюдательные и познавательные способности, эмоциональность, творческую фантазию и воображение, внимание и память, образное мышление, чувство ритма; </w:t>
      </w:r>
    </w:p>
    <w:p w:rsidR="00DD1501" w:rsidRDefault="004F7800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487" w:rsidRPr="005A6487">
        <w:rPr>
          <w:rFonts w:ascii="Times New Roman" w:hAnsi="Times New Roman" w:cs="Times New Roman"/>
          <w:sz w:val="28"/>
          <w:szCs w:val="28"/>
        </w:rPr>
        <w:t xml:space="preserve"> овладевают начальным опытом самостоятельной творческой деятельности.</w:t>
      </w:r>
    </w:p>
    <w:p w:rsidR="00C22AC5" w:rsidRDefault="00C22AC5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E5B46" w:rsidRDefault="009E5B46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E5B46">
        <w:rPr>
          <w:rFonts w:ascii="Times New Roman" w:hAnsi="Times New Roman" w:cs="Times New Roman"/>
          <w:sz w:val="28"/>
          <w:szCs w:val="28"/>
        </w:rPr>
        <w:t>Данная образовательная программа имеет общекультурную направлен</w:t>
      </w:r>
      <w:r>
        <w:rPr>
          <w:rFonts w:ascii="Times New Roman" w:hAnsi="Times New Roman" w:cs="Times New Roman"/>
          <w:sz w:val="28"/>
          <w:szCs w:val="28"/>
        </w:rPr>
        <w:t xml:space="preserve">ность. Программа рассчитана на 1 год, для обучающихся </w:t>
      </w:r>
      <w:r w:rsidRPr="009E5B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8 лет, занятия</w:t>
      </w:r>
      <w:r w:rsidRPr="009E5B46">
        <w:rPr>
          <w:rFonts w:ascii="Times New Roman" w:hAnsi="Times New Roman" w:cs="Times New Roman"/>
          <w:sz w:val="28"/>
          <w:szCs w:val="28"/>
        </w:rPr>
        <w:t xml:space="preserve"> проводятся 1 раз в нед</w:t>
      </w:r>
      <w:r w:rsidR="008C0AEA">
        <w:rPr>
          <w:rFonts w:ascii="Times New Roman" w:hAnsi="Times New Roman" w:cs="Times New Roman"/>
          <w:sz w:val="28"/>
          <w:szCs w:val="28"/>
        </w:rPr>
        <w:t xml:space="preserve">елю. Программа рассчитана на </w:t>
      </w:r>
      <w:r w:rsidR="008C0AEA" w:rsidRPr="0019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C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0AEA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9E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8EC" w:rsidRPr="006A1F65" w:rsidRDefault="009E5B46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F65">
        <w:rPr>
          <w:rFonts w:ascii="Times New Roman" w:hAnsi="Times New Roman" w:cs="Times New Roman"/>
          <w:b/>
          <w:sz w:val="28"/>
          <w:szCs w:val="28"/>
        </w:rPr>
        <w:t>Основные разделы программы:</w:t>
      </w:r>
      <w:r w:rsidR="001068EC" w:rsidRPr="006A1F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8EC" w:rsidRDefault="001068EC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театра, р</w:t>
      </w:r>
      <w:r w:rsidR="009E5B46" w:rsidRPr="009E5B46">
        <w:rPr>
          <w:rFonts w:ascii="Times New Roman" w:hAnsi="Times New Roman" w:cs="Times New Roman"/>
          <w:sz w:val="28"/>
          <w:szCs w:val="28"/>
        </w:rPr>
        <w:t>оль театра в искусстве</w:t>
      </w:r>
    </w:p>
    <w:p w:rsidR="001068EC" w:rsidRDefault="006A1F65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B46" w:rsidRPr="009E5B46">
        <w:rPr>
          <w:rFonts w:ascii="Times New Roman" w:hAnsi="Times New Roman" w:cs="Times New Roman"/>
          <w:sz w:val="28"/>
          <w:szCs w:val="28"/>
        </w:rPr>
        <w:t>Театрально-исполнительская деятельность</w:t>
      </w:r>
    </w:p>
    <w:p w:rsidR="001068EC" w:rsidRDefault="006A1F65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B46" w:rsidRPr="009E5B46">
        <w:rPr>
          <w:rFonts w:ascii="Times New Roman" w:hAnsi="Times New Roman" w:cs="Times New Roman"/>
          <w:sz w:val="28"/>
          <w:szCs w:val="28"/>
        </w:rPr>
        <w:t xml:space="preserve">Занятие сценическим искусством </w:t>
      </w:r>
    </w:p>
    <w:p w:rsidR="001068EC" w:rsidRDefault="006A1F65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B46" w:rsidRPr="009E5B46">
        <w:rPr>
          <w:rFonts w:ascii="Times New Roman" w:hAnsi="Times New Roman" w:cs="Times New Roman"/>
          <w:sz w:val="28"/>
          <w:szCs w:val="28"/>
        </w:rPr>
        <w:t>Просмотр профессионального спектакля</w:t>
      </w:r>
    </w:p>
    <w:p w:rsidR="001068EC" w:rsidRDefault="009E5B46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E5B46">
        <w:rPr>
          <w:rFonts w:ascii="Times New Roman" w:hAnsi="Times New Roman" w:cs="Times New Roman"/>
          <w:sz w:val="28"/>
          <w:szCs w:val="28"/>
        </w:rPr>
        <w:lastRenderedPageBreak/>
        <w:t xml:space="preserve"> Постановка мини-спектаклей</w:t>
      </w:r>
    </w:p>
    <w:p w:rsidR="001068EC" w:rsidRDefault="009E5B46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E5B46">
        <w:rPr>
          <w:rFonts w:ascii="Times New Roman" w:hAnsi="Times New Roman" w:cs="Times New Roman"/>
          <w:sz w:val="28"/>
          <w:szCs w:val="28"/>
        </w:rPr>
        <w:t xml:space="preserve"> Итоговое занятие</w:t>
      </w:r>
    </w:p>
    <w:p w:rsidR="001068EC" w:rsidRDefault="009E5B46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B46">
        <w:rPr>
          <w:rFonts w:ascii="Times New Roman" w:hAnsi="Times New Roman" w:cs="Times New Roman"/>
          <w:sz w:val="28"/>
          <w:szCs w:val="28"/>
        </w:rPr>
        <w:t xml:space="preserve"> </w:t>
      </w:r>
      <w:r w:rsidRPr="001068EC">
        <w:rPr>
          <w:rFonts w:ascii="Times New Roman" w:hAnsi="Times New Roman" w:cs="Times New Roman"/>
          <w:b/>
          <w:sz w:val="28"/>
          <w:szCs w:val="28"/>
        </w:rPr>
        <w:t>Занятия техникой и культурой речи проводятся на каждом занятии не зависимо от темы занятия.</w:t>
      </w:r>
    </w:p>
    <w:p w:rsidR="001068EC" w:rsidRDefault="009E5B46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E5B46">
        <w:rPr>
          <w:rFonts w:ascii="Times New Roman" w:hAnsi="Times New Roman" w:cs="Times New Roman"/>
          <w:sz w:val="28"/>
          <w:szCs w:val="28"/>
        </w:rPr>
        <w:t xml:space="preserve"> </w:t>
      </w:r>
      <w:r w:rsidRPr="001068E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1068EC">
        <w:rPr>
          <w:rFonts w:ascii="Times New Roman" w:hAnsi="Times New Roman" w:cs="Times New Roman"/>
          <w:b/>
          <w:sz w:val="28"/>
          <w:szCs w:val="28"/>
        </w:rPr>
        <w:t>:</w:t>
      </w:r>
      <w:r w:rsidR="00106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EC" w:rsidRDefault="001068EC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068EC">
        <w:rPr>
          <w:rFonts w:ascii="Times New Roman" w:hAnsi="Times New Roman" w:cs="Times New Roman"/>
          <w:b/>
          <w:sz w:val="28"/>
          <w:szCs w:val="28"/>
        </w:rPr>
        <w:t>1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8EC">
        <w:rPr>
          <w:rFonts w:ascii="Times New Roman" w:hAnsi="Times New Roman" w:cs="Times New Roman"/>
          <w:b/>
          <w:sz w:val="28"/>
          <w:szCs w:val="28"/>
        </w:rPr>
        <w:t>:</w:t>
      </w:r>
      <w:r w:rsidRPr="001068EC">
        <w:rPr>
          <w:rFonts w:ascii="Times New Roman" w:hAnsi="Times New Roman" w:cs="Times New Roman"/>
          <w:b/>
          <w:i/>
          <w:sz w:val="28"/>
          <w:szCs w:val="28"/>
        </w:rPr>
        <w:t>Вводное занятие</w:t>
      </w:r>
      <w:r w:rsidR="009E5B46" w:rsidRPr="009E5B46">
        <w:rPr>
          <w:rFonts w:ascii="Times New Roman" w:hAnsi="Times New Roman" w:cs="Times New Roman"/>
          <w:sz w:val="28"/>
          <w:szCs w:val="28"/>
        </w:rPr>
        <w:t xml:space="preserve"> </w:t>
      </w:r>
      <w:r w:rsidR="0095797D">
        <w:rPr>
          <w:rFonts w:ascii="Times New Roman" w:hAnsi="Times New Roman" w:cs="Times New Roman"/>
          <w:sz w:val="28"/>
          <w:szCs w:val="28"/>
        </w:rPr>
        <w:t>.Обучающиеся знакомятся друг с другом,с педагогом.</w:t>
      </w:r>
    </w:p>
    <w:p w:rsidR="001068EC" w:rsidRDefault="009E5B46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068EC">
        <w:rPr>
          <w:rFonts w:ascii="Times New Roman" w:hAnsi="Times New Roman" w:cs="Times New Roman"/>
          <w:b/>
          <w:sz w:val="28"/>
          <w:szCs w:val="28"/>
        </w:rPr>
        <w:t>2 раздел</w:t>
      </w:r>
      <w:r w:rsidR="001068EC">
        <w:rPr>
          <w:rFonts w:ascii="Times New Roman" w:hAnsi="Times New Roman" w:cs="Times New Roman"/>
          <w:b/>
          <w:sz w:val="28"/>
          <w:szCs w:val="28"/>
        </w:rPr>
        <w:t>:</w:t>
      </w:r>
      <w:r w:rsidR="001068EC">
        <w:rPr>
          <w:rFonts w:ascii="Times New Roman" w:hAnsi="Times New Roman" w:cs="Times New Roman"/>
          <w:sz w:val="28"/>
          <w:szCs w:val="28"/>
        </w:rPr>
        <w:t xml:space="preserve"> </w:t>
      </w:r>
      <w:r w:rsidR="001068EC" w:rsidRPr="001068EC">
        <w:rPr>
          <w:rFonts w:ascii="Times New Roman" w:hAnsi="Times New Roman" w:cs="Times New Roman"/>
          <w:b/>
          <w:i/>
          <w:sz w:val="28"/>
          <w:szCs w:val="28"/>
        </w:rPr>
        <w:t>Театр как вид искусства, история театра</w:t>
      </w:r>
      <w:r w:rsidRPr="009E5B46">
        <w:rPr>
          <w:rFonts w:ascii="Times New Roman" w:hAnsi="Times New Roman" w:cs="Times New Roman"/>
          <w:sz w:val="28"/>
          <w:szCs w:val="28"/>
        </w:rPr>
        <w:t xml:space="preserve"> </w:t>
      </w:r>
      <w:r w:rsidR="001068EC">
        <w:rPr>
          <w:rFonts w:ascii="Times New Roman" w:hAnsi="Times New Roman" w:cs="Times New Roman"/>
          <w:sz w:val="28"/>
          <w:szCs w:val="28"/>
        </w:rPr>
        <w:t>.</w:t>
      </w:r>
      <w:r w:rsidR="001068EC" w:rsidRPr="009E5B46">
        <w:rPr>
          <w:rFonts w:ascii="Times New Roman" w:hAnsi="Times New Roman" w:cs="Times New Roman"/>
          <w:sz w:val="28"/>
          <w:szCs w:val="28"/>
        </w:rPr>
        <w:t xml:space="preserve">В этом разделе ребята знакомятся с историей зарождения театрального искусства в разных странах. Знакомятся с жанрами театрального искусства Значение театра, его отличие от других видов искусств. Знакомятся с создателями спектакля: писатель ,поэт, драматург., а также со всеми, кто готовит спектакль: режиссер, актер, художник, костюмер, реквизитор и др. </w:t>
      </w:r>
    </w:p>
    <w:p w:rsidR="008C3168" w:rsidRDefault="009E5B46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B46">
        <w:rPr>
          <w:rFonts w:ascii="Times New Roman" w:hAnsi="Times New Roman" w:cs="Times New Roman"/>
          <w:sz w:val="28"/>
          <w:szCs w:val="28"/>
        </w:rPr>
        <w:t>Этот раздел направлен на развитие игрового поведения, эстетического чувства, способности творить, сопереживать и творчески относиться к любому делу, учит общаться со сверстниками и взрослыми, владеть своим телом, развивает в учащихся свободу и выразительность движений. Для активизации творческих способностей детей необходимо развивать у них внимание, наблюдательность, воображение, фантазию. Важно также научить ребёнка ориентироваться в окружающей обстановке, развивать произвольную память и быстроту реакции, воспитывать смелость и находчивость, умение согласовывать свои действия с действиями партнёра. Решая эти задачи, общеразвивающие игры не только готовят детей к художественной деятельности, но способствуют более быстрой и лёгкой их адаптации в школьных условиях. Эти игры создают весёлую и непринуждённую атмосферу, подбадр</w:t>
      </w:r>
      <w:r w:rsidR="008C3168">
        <w:rPr>
          <w:rFonts w:ascii="Times New Roman" w:hAnsi="Times New Roman" w:cs="Times New Roman"/>
          <w:sz w:val="28"/>
          <w:szCs w:val="28"/>
        </w:rPr>
        <w:t>ивают зажатых и скованных детей</w:t>
      </w:r>
      <w:r w:rsidRPr="009E5B46">
        <w:rPr>
          <w:rFonts w:ascii="Times New Roman" w:hAnsi="Times New Roman" w:cs="Times New Roman"/>
          <w:sz w:val="28"/>
          <w:szCs w:val="28"/>
        </w:rPr>
        <w:t xml:space="preserve">. У них появляется возможность оценить действия других и сравнить со своими собственными. В театральном искусстве «этюд» - это маленький спектакль, в котором должно происходить определённое событие в предлагаемых обстоятельствах, ситуациях. Темы для этого должны </w:t>
      </w:r>
      <w:r w:rsidR="008C3168">
        <w:rPr>
          <w:rFonts w:ascii="Times New Roman" w:hAnsi="Times New Roman" w:cs="Times New Roman"/>
          <w:sz w:val="28"/>
          <w:szCs w:val="28"/>
        </w:rPr>
        <w:t>быть понятны и доступны детям</w:t>
      </w:r>
      <w:r w:rsidR="008C3168" w:rsidRPr="008C316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C3168" w:rsidRDefault="008C3168" w:rsidP="006A1F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C3168">
        <w:rPr>
          <w:rFonts w:ascii="Times New Roman" w:hAnsi="Times New Roman" w:cs="Times New Roman"/>
          <w:b/>
          <w:sz w:val="28"/>
          <w:szCs w:val="28"/>
        </w:rPr>
        <w:t>раздел:</w:t>
      </w:r>
      <w:r w:rsidR="009E5B46" w:rsidRPr="009E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ы театральной культуры</w:t>
      </w:r>
      <w:r w:rsidR="009E5B46" w:rsidRPr="008C31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E5B46" w:rsidRPr="009E5B46">
        <w:rPr>
          <w:rFonts w:ascii="Times New Roman" w:hAnsi="Times New Roman" w:cs="Times New Roman"/>
          <w:sz w:val="28"/>
          <w:szCs w:val="28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воспитывать нравственно-эстетические качества. Театральные игры готовят детей к действию в сценических условиях, где всё является вымыслом. Воображение и вера в этот вымысел – главная отличительная черта сценического творчества. К.С.Станиславский призывал актёров </w:t>
      </w:r>
      <w:r w:rsidR="009E5B46" w:rsidRPr="009E5B46">
        <w:rPr>
          <w:rFonts w:ascii="Times New Roman" w:hAnsi="Times New Roman" w:cs="Times New Roman"/>
          <w:sz w:val="28"/>
          <w:szCs w:val="28"/>
        </w:rPr>
        <w:lastRenderedPageBreak/>
        <w:t xml:space="preserve">учиться вере и правде игры у детей, поскольку дети очень серьёзно и искренне способны верить в любую воображаемую ситуацию. Для этого нужно опираться на личный опыт ребёнка и предоставлять ему как можно больше самостоятельности, активизируя работу воображения, пробуждать и воспитывать интеллект. Поэтому импровизация как вид игры очень важна для детей. Знакомить со сценическим действием можно на материале хорошо знакомых сказок и рассказов. Участвуя в импровизации, ребёнок учится находить ответы на вопросы: почему, для чего я это делаю? </w:t>
      </w:r>
    </w:p>
    <w:p w:rsidR="008C3168" w:rsidRDefault="008C3168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аздел:</w:t>
      </w:r>
      <w:r w:rsidR="009E5B46" w:rsidRPr="008C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B46" w:rsidRPr="008C3168">
        <w:rPr>
          <w:rFonts w:ascii="Times New Roman" w:hAnsi="Times New Roman" w:cs="Times New Roman"/>
          <w:b/>
          <w:i/>
          <w:sz w:val="28"/>
          <w:szCs w:val="28"/>
        </w:rPr>
        <w:t>Культура и техника речи</w:t>
      </w:r>
      <w:r w:rsidR="009E5B46" w:rsidRPr="009E5B46">
        <w:rPr>
          <w:rFonts w:ascii="Times New Roman" w:hAnsi="Times New Roman" w:cs="Times New Roman"/>
          <w:sz w:val="28"/>
          <w:szCs w:val="28"/>
        </w:rPr>
        <w:t>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 Упражнения и игры этого раздела должны помочь детям сформировать детям правильное чёткое произношение (дыхание, артикуляцию, дикцию, орфоэпию), научиться точно и выразительно передавать мысли автора (интонацию, логическое ударение, диапазон, силу голоса, темп речи), а также развивают воображение, умение представлять то, о чём говорится, расширять словарный запас. Дети должны понимать, что театральная речь и не только театральная должна быть чёткой, звучной и выразительной. Речевые упражнения входят в каждое занятие по театральной деятельности. Начинать нужно с тренировки дыхания, затем подключать другие компоненты речи. В зависимости от поставленной задачи постепенно тренируются все мышцы речевого аппарата. Затем переходим к работе над дикцией, диапазоном звучания, силой голоса, темпом речи и т.д. Всё это тренируется на скороговорках, стихах, без применения специальных актёрских тренингов. Стихотворный текст используется как ритмически органи</w:t>
      </w:r>
      <w:r>
        <w:rPr>
          <w:rFonts w:ascii="Times New Roman" w:hAnsi="Times New Roman" w:cs="Times New Roman"/>
          <w:sz w:val="28"/>
          <w:szCs w:val="28"/>
        </w:rPr>
        <w:t xml:space="preserve">зованный отрезок. </w:t>
      </w:r>
    </w:p>
    <w:p w:rsidR="008C3168" w:rsidRPr="008C3168" w:rsidRDefault="008C3168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168">
        <w:rPr>
          <w:rFonts w:ascii="Times New Roman" w:hAnsi="Times New Roman" w:cs="Times New Roman"/>
          <w:b/>
          <w:sz w:val="28"/>
          <w:szCs w:val="28"/>
        </w:rPr>
        <w:t>5 раздел:</w:t>
      </w:r>
      <w:r w:rsidR="009E5B46" w:rsidRPr="009E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итмопластика</w:t>
      </w:r>
      <w:r w:rsidR="0095797D" w:rsidRPr="0095797D">
        <w:t xml:space="preserve"> </w:t>
      </w:r>
      <w:r w:rsidR="0095797D">
        <w:rPr>
          <w:rFonts w:ascii="Times New Roman" w:hAnsi="Times New Roman" w:cs="Times New Roman"/>
          <w:sz w:val="28"/>
          <w:szCs w:val="28"/>
        </w:rPr>
        <w:t>.Обучающиеся</w:t>
      </w:r>
      <w:r w:rsidR="0095797D" w:rsidRPr="0095797D">
        <w:rPr>
          <w:rFonts w:ascii="Times New Roman" w:hAnsi="Times New Roman" w:cs="Times New Roman"/>
          <w:sz w:val="28"/>
          <w:szCs w:val="28"/>
        </w:rPr>
        <w:t xml:space="preserve"> знакомятся с позами актера в пантомиме, как основное выразительное средство. Куклы-марионетки, надувные игрушки, механические куклы. Жес</w:t>
      </w:r>
      <w:r w:rsidR="0095797D">
        <w:rPr>
          <w:rFonts w:ascii="Times New Roman" w:hAnsi="Times New Roman" w:cs="Times New Roman"/>
          <w:sz w:val="28"/>
          <w:szCs w:val="28"/>
        </w:rPr>
        <w:t>т, маска в пантомимном действии.</w:t>
      </w:r>
      <w:r w:rsidR="00284D73">
        <w:rPr>
          <w:rFonts w:ascii="Times New Roman" w:hAnsi="Times New Roman" w:cs="Times New Roman"/>
          <w:sz w:val="28"/>
          <w:szCs w:val="28"/>
        </w:rPr>
        <w:t xml:space="preserve"> </w:t>
      </w:r>
      <w:r w:rsidR="0095797D">
        <w:rPr>
          <w:rFonts w:ascii="Times New Roman" w:hAnsi="Times New Roman" w:cs="Times New Roman"/>
          <w:sz w:val="28"/>
          <w:szCs w:val="28"/>
        </w:rPr>
        <w:t>Изучают танцевальные движения,</w:t>
      </w:r>
      <w:r w:rsidR="00284D73">
        <w:rPr>
          <w:rFonts w:ascii="Times New Roman" w:hAnsi="Times New Roman" w:cs="Times New Roman"/>
          <w:sz w:val="28"/>
          <w:szCs w:val="28"/>
        </w:rPr>
        <w:t xml:space="preserve"> </w:t>
      </w:r>
      <w:r w:rsidR="0095797D">
        <w:rPr>
          <w:rFonts w:ascii="Times New Roman" w:hAnsi="Times New Roman" w:cs="Times New Roman"/>
          <w:sz w:val="28"/>
          <w:szCs w:val="28"/>
        </w:rPr>
        <w:t>композиции.</w:t>
      </w:r>
    </w:p>
    <w:p w:rsidR="00C22AC5" w:rsidRPr="009E5B46" w:rsidRDefault="008C3168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168">
        <w:rPr>
          <w:rFonts w:ascii="Times New Roman" w:hAnsi="Times New Roman" w:cs="Times New Roman"/>
          <w:b/>
          <w:sz w:val="28"/>
          <w:szCs w:val="28"/>
        </w:rPr>
        <w:t>6 раздел:</w:t>
      </w:r>
      <w:r w:rsidR="00284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168">
        <w:rPr>
          <w:rFonts w:ascii="Times New Roman" w:hAnsi="Times New Roman" w:cs="Times New Roman"/>
          <w:b/>
          <w:i/>
          <w:sz w:val="28"/>
          <w:szCs w:val="28"/>
        </w:rPr>
        <w:t xml:space="preserve">Работа над </w:t>
      </w:r>
      <w:r w:rsidR="009E5B46" w:rsidRPr="008C3168">
        <w:rPr>
          <w:rFonts w:ascii="Times New Roman" w:hAnsi="Times New Roman" w:cs="Times New Roman"/>
          <w:b/>
          <w:i/>
          <w:sz w:val="28"/>
          <w:szCs w:val="28"/>
        </w:rPr>
        <w:t>спектаклем (пьесой, сказкой)</w:t>
      </w:r>
      <w:r w:rsidR="009E5B46" w:rsidRPr="008C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B46" w:rsidRPr="009E5B46">
        <w:rPr>
          <w:rFonts w:ascii="Times New Roman" w:hAnsi="Times New Roman" w:cs="Times New Roman"/>
          <w:sz w:val="28"/>
          <w:szCs w:val="28"/>
        </w:rPr>
        <w:t>Это самое увлекательное занятие – создание спектакля. Процесс постановки спектакля вовлекает в совместную творческую деятельность всех детей, активных и не очень, помогая им преодолеть застенчивость и зажатость. Первая встреча детей с пьесой должна быть интересной, эмоционально насыщенной, чтобы им хотелось играть её. Чаще всего это бывают сказки. Выбирая материал, нужно отталкиваться от возрастных возможностей, знаний и умений детей, но в то же время обогащать их жизненный опыт, расширяя творческие возможности</w:t>
      </w:r>
    </w:p>
    <w:p w:rsidR="00C22AC5" w:rsidRPr="0095797D" w:rsidRDefault="008C3168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C3168">
        <w:rPr>
          <w:rFonts w:ascii="Times New Roman" w:hAnsi="Times New Roman" w:cs="Times New Roman"/>
          <w:b/>
          <w:sz w:val="28"/>
          <w:szCs w:val="28"/>
        </w:rPr>
        <w:lastRenderedPageBreak/>
        <w:t>7раздел:</w:t>
      </w:r>
      <w:r w:rsidRPr="008C3168">
        <w:rPr>
          <w:rFonts w:ascii="Times New Roman" w:hAnsi="Times New Roman" w:cs="Times New Roman"/>
          <w:b/>
          <w:i/>
          <w:sz w:val="28"/>
          <w:szCs w:val="28"/>
        </w:rPr>
        <w:t>Мероприятия и психологические практикумы</w:t>
      </w:r>
      <w:r w:rsidR="0095797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5797D" w:rsidRPr="0095797D">
        <w:rPr>
          <w:rFonts w:ascii="Times New Roman" w:hAnsi="Times New Roman" w:cs="Times New Roman"/>
          <w:sz w:val="28"/>
          <w:szCs w:val="28"/>
        </w:rPr>
        <w:t>Проводят совестные обсуждения,</w:t>
      </w:r>
      <w:r w:rsidR="0095797D">
        <w:rPr>
          <w:rFonts w:ascii="Times New Roman" w:hAnsi="Times New Roman" w:cs="Times New Roman"/>
          <w:sz w:val="28"/>
          <w:szCs w:val="28"/>
        </w:rPr>
        <w:t xml:space="preserve"> </w:t>
      </w:r>
      <w:r w:rsidR="0095797D" w:rsidRPr="0095797D">
        <w:rPr>
          <w:rFonts w:ascii="Times New Roman" w:hAnsi="Times New Roman" w:cs="Times New Roman"/>
          <w:sz w:val="28"/>
          <w:szCs w:val="28"/>
        </w:rPr>
        <w:t>подводят итоги</w:t>
      </w:r>
      <w:r w:rsidR="0095797D">
        <w:rPr>
          <w:rFonts w:ascii="Times New Roman" w:hAnsi="Times New Roman" w:cs="Times New Roman"/>
          <w:sz w:val="28"/>
          <w:szCs w:val="28"/>
        </w:rPr>
        <w:t>.</w:t>
      </w:r>
    </w:p>
    <w:p w:rsidR="00C22AC5" w:rsidRPr="009E5B46" w:rsidRDefault="00C22AC5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C22AC5" w:rsidRDefault="00C22AC5" w:rsidP="005A648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4A159B" w:rsidRPr="00E17628" w:rsidRDefault="00E17628" w:rsidP="00E176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r w:rsidR="00FC7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4A159B"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план</w:t>
      </w:r>
    </w:p>
    <w:p w:rsidR="004A159B" w:rsidRPr="002E624F" w:rsidRDefault="00E17628" w:rsidP="00BC4C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</w:t>
      </w:r>
      <w:r w:rsidR="004A159B"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обучения)</w:t>
      </w:r>
    </w:p>
    <w:tbl>
      <w:tblPr>
        <w:tblpPr w:leftFromText="180" w:rightFromText="180" w:vertAnchor="text" w:horzAnchor="page" w:tblpXSpec="center" w:tblpY="358"/>
        <w:tblW w:w="1188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3482"/>
        <w:gridCol w:w="912"/>
        <w:gridCol w:w="992"/>
        <w:gridCol w:w="1134"/>
        <w:gridCol w:w="4253"/>
      </w:tblGrid>
      <w:tr w:rsidR="00BC4C5E" w:rsidRPr="002E624F" w:rsidTr="00BC4C5E">
        <w:tc>
          <w:tcPr>
            <w:tcW w:w="1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8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0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аттестации,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BC4C5E" w:rsidRPr="002E624F" w:rsidTr="00BC4C5E"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C5E" w:rsidRPr="002E624F" w:rsidRDefault="00BC4C5E" w:rsidP="00BC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4C5E" w:rsidRPr="002E624F" w:rsidRDefault="00BC4C5E" w:rsidP="00BC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C4C5E" w:rsidRPr="002E624F" w:rsidRDefault="00BC4C5E" w:rsidP="00BC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4C5E" w:rsidRPr="002E624F" w:rsidTr="00BC4C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комство с театральным объединением.</w:t>
            </w:r>
          </w:p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ство с коллектив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, беседа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4C5E" w:rsidRPr="002E624F" w:rsidTr="00BC4C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стория театра. Театр как вид искусства.</w:t>
            </w:r>
          </w:p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волюция театра.</w:t>
            </w:r>
          </w:p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ство с произведениями великих драматургов мира.</w:t>
            </w:r>
          </w:p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пражнения, игры-импровизации, творческие задания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ц-опрос,</w:t>
            </w:r>
          </w:p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овизации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4C5E" w:rsidRPr="002E624F" w:rsidTr="00BC4C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сновы театральной культуры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ногообразие выразительных средств в театре. «Бессловесные элементы действия», «Логика действий» и т.д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и на внимание, память, мышление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пражнения на овладение и пользование словесными воздействиями, этюды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пражнения на выразительность мимики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актической</w:t>
            </w:r>
          </w:p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,</w:t>
            </w: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нализ работы своей и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ищей.</w:t>
            </w:r>
          </w:p>
        </w:tc>
      </w:tr>
      <w:tr w:rsidR="00BC4C5E" w:rsidRPr="002E624F" w:rsidTr="00BC4C5E">
        <w:trPr>
          <w:trHeight w:val="3717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ценическая речь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Роль чтения вслух в повышении общей читательской культуры»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практической работы над голосом» и т.д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я на тренировку силы голоса, диапазона голоса, тембра, дикции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каждым</w:t>
            </w:r>
          </w:p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ом работ</w:t>
            </w:r>
          </w:p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своего чтецкого</w:t>
            </w:r>
          </w:p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ртуара</w:t>
            </w:r>
          </w:p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нализ выполненной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.</w:t>
            </w:r>
          </w:p>
        </w:tc>
      </w:tr>
      <w:tr w:rsidR="00BC4C5E" w:rsidRPr="002E624F" w:rsidTr="00BC4C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итмопластика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стическая выразительность актера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ценическая акробатика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ая импровизация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ая композиция</w:t>
            </w:r>
          </w:p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едложенную тему,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ы.</w:t>
            </w:r>
          </w:p>
        </w:tc>
      </w:tr>
      <w:tr w:rsidR="00BC4C5E" w:rsidRPr="002E624F" w:rsidTr="00BC4C5E">
        <w:trPr>
          <w:trHeight w:val="2430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бота над пьесой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ьесы, чтение и обсуждение. Образы героев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разительное чтение по ролям. Определение сквозного действия роли.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петиции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E26B44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E26B44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E26B44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95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ьесы,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эскизов,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спектакля.</w:t>
            </w:r>
          </w:p>
        </w:tc>
      </w:tr>
      <w:tr w:rsidR="00BC4C5E" w:rsidRPr="002E624F" w:rsidTr="00BC4C5E">
        <w:trPr>
          <w:trHeight w:val="30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ероприятия и психологические практикумы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4C6F6F" w:rsidP="00BC4C5E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4C6F6F" w:rsidRDefault="004C6F6F" w:rsidP="004C6F6F">
            <w:pPr>
              <w:spacing w:after="150" w:line="3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6F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26B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6F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Default="00BC4C5E" w:rsidP="00BC4C5E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обсуждение и</w:t>
            </w:r>
          </w:p>
          <w:p w:rsidR="00BC4C5E" w:rsidRPr="002E624F" w:rsidRDefault="00BC4C5E" w:rsidP="00BC4C5E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сделанного.</w:t>
            </w:r>
          </w:p>
        </w:tc>
      </w:tr>
      <w:tr w:rsidR="00BC4C5E" w:rsidRPr="002E624F" w:rsidTr="00BC4C5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ведение итогов за прошедший год.</w:t>
            </w:r>
          </w:p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ны на будущий год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E26B44" w:rsidP="008C0A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2E624F" w:rsidRDefault="008C0AEA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, самоанализ</w:t>
            </w:r>
          </w:p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.</w:t>
            </w:r>
          </w:p>
        </w:tc>
      </w:tr>
      <w:tr w:rsidR="00BC4C5E" w:rsidRPr="002E624F" w:rsidTr="00BC4C5E"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546964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9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4C6F6F" w:rsidRDefault="008C0AEA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5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4C6F6F" w:rsidRDefault="008C0AEA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C5E" w:rsidRPr="004C6F6F" w:rsidRDefault="00E26B44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C5E" w:rsidRPr="002E624F" w:rsidRDefault="00BC4C5E" w:rsidP="00BC4C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10D" w:rsidRPr="002E624F" w:rsidRDefault="0034010D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323FB5" w:rsidP="00323F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4A159B"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4A159B" w:rsidRPr="002E624F" w:rsidRDefault="0034010D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-</w:t>
      </w:r>
      <w:r w:rsidR="004A159B"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обучения)</w:t>
      </w:r>
    </w:p>
    <w:p w:rsidR="004A159B" w:rsidRPr="002E624F" w:rsidRDefault="004A159B" w:rsidP="00FD4F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водное занятие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Разрешите представиться» - </w:t>
      </w:r>
      <w:r w:rsid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991C39" w:rsidRPr="002E624F" w:rsidRDefault="004A159B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и и задачи обучения. Перспективы творческого роста. Знакомство с театром как видом искусства.</w:t>
      </w:r>
    </w:p>
    <w:p w:rsidR="00991C39" w:rsidRPr="002E624F" w:rsidRDefault="004A159B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кетирование, беседа.</w:t>
      </w:r>
      <w:r w:rsidR="00991C39" w:rsidRPr="00991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1C39" w:rsidRPr="002E624F" w:rsidRDefault="00991C39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смотр творческих работ, видеофильмов со </w:t>
      </w:r>
    </w:p>
    <w:p w:rsidR="00991C39" w:rsidRPr="002E624F" w:rsidRDefault="00991C39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еофильмы, фотографии.</w:t>
      </w:r>
    </w:p>
    <w:p w:rsidR="00991C39" w:rsidRPr="002E624F" w:rsidRDefault="00991C39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аклями.</w:t>
      </w:r>
    </w:p>
    <w:p w:rsidR="00991C39" w:rsidRPr="002E624F" w:rsidRDefault="00991C39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занятия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зентация коллектива.</w:t>
      </w:r>
    </w:p>
    <w:p w:rsidR="004A159B" w:rsidRPr="002E624F" w:rsidRDefault="00991C39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ой, наглядный, иллюстрированный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34010D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История театра. Театр как вид искусства</w:t>
      </w:r>
      <w:r w:rsidRPr="0034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4 часа</w:t>
      </w: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Первоначальные представления о театре как виде искусства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 w:rsidRPr="002E6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: драматический театр, музыкальный театр (опера, балет, оперетта, мюзикл), театр кукол, радио- и телетеатр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меющегося художественного опыта учащихся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е игры; рисование кинофильма для закрепления представлений о театре как виде искусства. Просмотр театральных постановок драматического театра им.Щепкина г.Белгород. Игры «Театр в твоей жизни («Что такое театр?», «Театр в твоем доме. Театр на улице»,</w:t>
      </w: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ьный театр. Профессиональный театр для детей. Зачем люди ходят в театр?». Упражнения-тренинги «Так и не так в театре (готовимся, приходим, смотрим)». Занятие-тренинг по культуре поведения «Как себя вести в театре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ые занятия по усвоению новых знаний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игрового содержания, наглядный, объяснительно-иллюстративный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с заданиями, фотографии, DVD, CD – диски с записями спектаклей.</w:t>
      </w:r>
    </w:p>
    <w:p w:rsidR="004A159B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-опрос, самостоятельные импровизации.</w:t>
      </w:r>
    </w:p>
    <w:p w:rsidR="0034010D" w:rsidRPr="002E624F" w:rsidRDefault="0034010D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Театр как одно из древнейших искусств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 w:rsidRPr="002E6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истоки театрального искусства («обряд инициации», славянский обряд «плювиальной» (дождевой магии) песни, пляски, посвящённые Яриле,</w:t>
      </w:r>
      <w:r w:rsidR="00340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, празднества). Скоморохи – первые профессиональные актеры на Руси, их популярность в народе. Преследование скоморохов со стороны государства и церкви.</w:t>
      </w:r>
    </w:p>
    <w:p w:rsidR="0034010D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вание игр,  праздники «Масленица», «Сретенье», «Покрова», «Рождественские посиделки», «Сочельник и Коляда» и т.д. «Игры в скоморохов» - на придуманные или взятые из литературных источников сюжеты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ые групповые занятия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игрового содержания, наглядный, объяснительно-иллюстративный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с заданиями, фотографии, DVD, CD – диски с народными песнями, танцами.</w:t>
      </w:r>
    </w:p>
    <w:p w:rsidR="00786117" w:rsidRDefault="004A159B" w:rsidP="007861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импровизации.</w:t>
      </w:r>
    </w:p>
    <w:p w:rsidR="004A159B" w:rsidRPr="002E624F" w:rsidRDefault="004A159B" w:rsidP="003401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 Театр – искусство коллективное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еатральными профессиями. Спектакль – результат коллективного творчества. Кто есть кто в театре. Актер – «главное чудо театра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 на ознакомление с элементами театральных профессий: создание афиш, эскизов декораций и костюмов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очная экскурсия по театральным цехам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продуктивный, объяснительно-иллюстративный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тографии, DVD, CD – диск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ы на тему: «Путешествие по театральной программке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34010D" w:rsidRDefault="004A159B" w:rsidP="003401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323FB5" w:rsidRP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010D" w:rsidRPr="00340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театральной культуры - 4 часа</w:t>
      </w: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Многообразие выразительных средств в театре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раматургией, декорациями, костюмами, гримом, музыкальным и шумовым оформлением. Стержень театрального искусства – исполнительское искусство актера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 на внимание: «Поймать хлопок», «Невидимая нить», «Много ниточек, или Большое зеркало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ы, игровые формы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с заданиям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актической деятельност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 Значение поведения в актерском искусств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актера «превращать», преображать с помощью изменения своего поведения место, время, ситуацию, партнеров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коллективную согласованность действий (одновременно, друг за другом, вовремя); воспитывающие ситуации «Что будет, если я буду играть один…»; превращения заданного предмета с помощью действий во что-то другое (индивидуально, с помощниками)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ы, игровые формы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с заданиям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импровизация.</w:t>
      </w:r>
    </w:p>
    <w:p w:rsidR="004A159B" w:rsidRPr="00CF28F1" w:rsidRDefault="004A159B" w:rsidP="004A15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 Бессловесные и словесные действия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ебований к органичности поведения в условиях вымысла. Словесные действия. Психофизическая выразительность речи. Словесные воздействия как подтекст. Этюдное оправдание заданной цепочки словесных действий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тюдов, упражнений - тренингов, упражнение: «Я сегодня – это …», 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</w:r>
    </w:p>
    <w:p w:rsidR="004A159B" w:rsidRPr="002E624F" w:rsidRDefault="004A159B" w:rsidP="00052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ы, игровые формы, занятия-зачёт.</w:t>
      </w:r>
    </w:p>
    <w:p w:rsidR="004A159B" w:rsidRPr="002E624F" w:rsidRDefault="004A159B" w:rsidP="00052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</w:t>
      </w:r>
    </w:p>
    <w:p w:rsidR="004A159B" w:rsidRPr="002E624F" w:rsidRDefault="004A159B" w:rsidP="00052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с заданиями.</w:t>
      </w:r>
    </w:p>
    <w:p w:rsidR="004A159B" w:rsidRPr="002E624F" w:rsidRDefault="004A159B" w:rsidP="00052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своей и товарищей.</w:t>
      </w:r>
    </w:p>
    <w:p w:rsidR="004A159B" w:rsidRPr="00CF28F1" w:rsidRDefault="004A159B" w:rsidP="004A159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9E5B46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Сценическая речь –</w:t>
      </w:r>
      <w:r w:rsidR="001E64FA"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</w:t>
      </w:r>
    </w:p>
    <w:p w:rsidR="004A159B" w:rsidRPr="002E624F" w:rsidRDefault="004A159B" w:rsidP="004A159B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е чтение как вид исполнительского искусства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навыка правильного дыхания при чтении</w:t>
      </w:r>
      <w:r w:rsidR="001E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нательного управления  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ым аппаратом (диапазоном голоса, его силой и подвижностью». Упражнения на рождение звука: «Бамбук», «Корни», «Тряпичная кукла», Резиновая кукла», «Фонарь», Антенна»,</w:t>
      </w:r>
      <w:r w:rsidRPr="00CF28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ноцветный фонтан». Отработка навыка правильного дыхания при чтении и сознательного управления речевым аппаратом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ые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по дыханию, упражнения на развитие и управление речеголосовым аппаратом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546964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ка реч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сценической «лепки» фразы (логика речи). Понятие о фразе. Естественное построение фразы. Фраза простая и сложная. Основа и пояснение фразы. Пояснения на басах и верхах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 гимнастика: упражнения для губ «Улыбка-хоботок», «Часы», «Шторки»; упражнения для языка: «Уколы», «Змея», «Коктейль». Чтение отрывков или литературных анекдотов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ые, игровы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:rsidR="00546964" w:rsidRDefault="004A159B" w:rsidP="005469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по дыханию, исполнение текста, демонстрирующего владение «лепкой» фразы.</w:t>
      </w:r>
    </w:p>
    <w:p w:rsidR="004A159B" w:rsidRPr="002E624F" w:rsidRDefault="00906499" w:rsidP="005469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1.</w:t>
      </w:r>
      <w:r w:rsidR="004A159B"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е воздействия.</w:t>
      </w:r>
    </w:p>
    <w:p w:rsidR="004A159B" w:rsidRPr="002E624F" w:rsidRDefault="004A159B" w:rsidP="005469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словесных воздействий. Текст и подтекст литературного произведения Возможность звучащим голосом рисовать ту или иную картину. Связь рисуемой картины с жанром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ного произведения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«распро-ультра-натуральное действие»: превращение заданного предмета с помощью действий во что-то другое (индивидуально, с помощником); упражнения для голоса: «Прыжок в воду», «Колокола», «Прыгун», «Аквалангист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ые, занятие-зачёт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каждым воспитанником работ из своего чтецкого репертуара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9E5B46" w:rsidRDefault="001E64FA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итмопластика –12</w:t>
      </w:r>
      <w:r w:rsidR="00323FB5"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A159B"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ов</w:t>
      </w: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 Основы акробатик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и методики движенческой подготовки актера. Развитие психофизического аппарата. Основы акробатики, работа с равновесием, работа с предметами. Техника безопасност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 плечевого пояса: «Ветряная мельница», «Миксер», «Пружина», «Кошка лезет на забор». Тренинг: «Тележка», «Собачка», «Гусиный шаг», «Прыжок на месте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акробатики: кувырок вперед, кувырок назад, кенгуру, кузнечик. Сценические падения: падения вперед согнувшись, падение назад на спину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ы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ступенчатого повышения нагрузок, метод плотных нагрузок, метод взаимообучения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ы или акробатические дорожки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юды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Обучение танцу и искусству танцевальной импровизац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: «В поисках собственного стиля», «Танец сегодня», «Об Айседоре Дункан». «Бальные» танцы: «Танец-шествие», «Мазурка», «Менуэт», «Вальс Дружбы», «Фигурный вальс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ая разминка. Элементы раз</w:t>
      </w:r>
      <w:r w:rsidR="001E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о стилю танцевальных форм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позиции рук, ног, постановка корпуса. Разучивание основных элементов народного танца: простой шаг, переменный 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аг, шаг с притопом, веревочк</w:t>
      </w:r>
      <w:r w:rsidR="001E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ковырялочка. «Танец-шествие»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учивание их основных элементов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вальсового шага. Счет танцев «Вальс Дружбы», «Фигурный вальс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 в паре. Основные элементы бального танца «Фигурный вальс»: «балансе с поворотом», «окошечко», «вальсовая дорожка», «правый поворот в паре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ы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ступенчатого повышения нагрузок, метод плотных нагрузок, метод взаимообучения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ы или акробатические дорожки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ая композиция на заданную тему.</w:t>
      </w:r>
    </w:p>
    <w:p w:rsidR="004A159B" w:rsidRPr="009E5B46" w:rsidRDefault="00323FB5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Ра</w:t>
      </w:r>
      <w:r w:rsidR="001E64FA"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а над пьесой – 2</w:t>
      </w:r>
      <w:r w:rsidR="00E26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A159B" w:rsidRPr="009E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</w:t>
      </w: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. Пьеса – основа спектакля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ие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ьесы</w:t>
      </w:r>
    </w:p>
    <w:p w:rsidR="004A159B" w:rsidRPr="00CF28F1" w:rsidRDefault="004A159B" w:rsidP="004A15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2. Текст-основа постановк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ествовательный и драматический текст. Речевая характеристика персонажа. Речевое и внеречевое поведение. Монолог и диалог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 выразительное чтение по ролям, расстановка ударение в тексте, упражнения на 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тивную согласованность действий, отработка логического соединения текста и движения. Основная этюдно-постановочная работа по ролям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ие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вристический, проблемный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 таблицы «История про…, который…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3. Театральный грим. Костюм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жение сценического образа при помощи грима. Грим как один из способов достижения выразительности: обычный, эстрадный, характерный, абстрактный. Способы накладывания грима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накладывания грима. Создание эскизов грима для героев выбранной пьесы. Накладывание грима воспитанниками друг другу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е лаборатории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вристический, объяснительно-иллюстративный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имировальный набор, жирный крем, тональный крем, помада, гуммоз, пудра, различные кисти, ватные тампоны, бумажные салфетки, альбомы, краски, карандаш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эскизов более сложного грима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1E64FA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ьный костюм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эскизов костюмов для выбранной пьесы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е лаборатории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вристический, объяснительно-иллюстративный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люстрации из книг, фотографии, альбомы, краски, карандаш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ы на тему: «Эпохи в зеркале моды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5. Репетиционный период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актическая работа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петиции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импровизации, метод полных нагрузок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мьера (первый показ спектакля на зрителя). Обсуждение премьерного спектакля (участвуют все актеры, все службы)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1E64FA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Мероприятия </w:t>
      </w:r>
      <w:r w:rsidR="00523BAB" w:rsidRPr="001E6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1E6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сихологические практикумы - 12</w:t>
      </w:r>
      <w:r w:rsidRPr="001E6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етодикой проведения и организации досуговых мероприятий. Тематическое планирование, разработка сценариев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ие в подготовке досуговых мероприятий внутри учреждения. Выявление ошибок Оформление газеты «В мире театра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занятия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чера, праздники, конкурсы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вристический, метод полных нагрузок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и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местное обсуждение и оценка сделанного.</w:t>
      </w:r>
    </w:p>
    <w:p w:rsidR="004A159B" w:rsidRPr="009E5B46" w:rsidRDefault="00E26B44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Итоговое занятие – 1 час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 w:rsidRPr="002E6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по разделам программы обучения за год</w:t>
      </w:r>
      <w:r w:rsidRPr="002E6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замен-выступление: 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; упражнения по курсу «Художественное слово»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занятия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лиц-турнир, зачет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зайн-анализ, создание ситуации достижения и успеха.</w:t>
      </w: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викторины.</w:t>
      </w:r>
    </w:p>
    <w:p w:rsidR="004A159B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одведения итогов</w:t>
      </w:r>
      <w:r w:rsidRPr="002E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E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замен, самоанализ деятельности.</w:t>
      </w:r>
    </w:p>
    <w:p w:rsidR="00546964" w:rsidRDefault="00546964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964" w:rsidRDefault="00546964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964" w:rsidRDefault="00546964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C39" w:rsidRPr="002E624F" w:rsidRDefault="00991C39" w:rsidP="00991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C39" w:rsidRPr="002E624F" w:rsidRDefault="00991C39" w:rsidP="00991C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91C39" w:rsidRPr="00CF28F1" w:rsidRDefault="00991C39" w:rsidP="00991C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C39" w:rsidRPr="00CF28F1" w:rsidRDefault="00991C39" w:rsidP="00991C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C39" w:rsidRPr="009C3AFA" w:rsidRDefault="009C3AFA" w:rsidP="00991C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уемой литературы</w:t>
      </w:r>
    </w:p>
    <w:p w:rsidR="009C3AFA" w:rsidRDefault="009C3AFA" w:rsidP="009C3A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604A">
        <w:rPr>
          <w:rFonts w:ascii="Times New Roman" w:hAnsi="Times New Roman" w:cs="Times New Roman"/>
          <w:sz w:val="28"/>
          <w:szCs w:val="28"/>
        </w:rPr>
        <w:t xml:space="preserve">рограммы курса «Театр» </w:t>
      </w:r>
      <w:r>
        <w:rPr>
          <w:rFonts w:ascii="Times New Roman" w:hAnsi="Times New Roman" w:cs="Times New Roman"/>
          <w:sz w:val="28"/>
          <w:szCs w:val="28"/>
        </w:rPr>
        <w:t xml:space="preserve">для начальной школы. Автор И.А </w:t>
      </w:r>
      <w:r w:rsidRPr="006C604A">
        <w:rPr>
          <w:rFonts w:ascii="Times New Roman" w:hAnsi="Times New Roman" w:cs="Times New Roman"/>
          <w:sz w:val="28"/>
          <w:szCs w:val="28"/>
        </w:rPr>
        <w:t>Генералова (Образо</w:t>
      </w:r>
      <w:r>
        <w:rPr>
          <w:rFonts w:ascii="Times New Roman" w:hAnsi="Times New Roman" w:cs="Times New Roman"/>
          <w:sz w:val="28"/>
          <w:szCs w:val="28"/>
        </w:rPr>
        <w:t>вательная система «Школа 2100» с</w:t>
      </w:r>
      <w:r w:rsidRPr="006C604A">
        <w:rPr>
          <w:rFonts w:ascii="Times New Roman" w:hAnsi="Times New Roman" w:cs="Times New Roman"/>
          <w:sz w:val="28"/>
          <w:szCs w:val="28"/>
        </w:rPr>
        <w:t>борник программ. Дошкольное образование. Начальная ш</w:t>
      </w:r>
      <w:r>
        <w:rPr>
          <w:rFonts w:ascii="Times New Roman" w:hAnsi="Times New Roman" w:cs="Times New Roman"/>
          <w:sz w:val="28"/>
          <w:szCs w:val="28"/>
        </w:rPr>
        <w:t>кола (Под научной редакцией Д.И  Фельдштейна). М.</w:t>
      </w:r>
      <w:r w:rsidRPr="006C604A">
        <w:rPr>
          <w:rFonts w:ascii="Times New Roman" w:hAnsi="Times New Roman" w:cs="Times New Roman"/>
          <w:sz w:val="28"/>
          <w:szCs w:val="28"/>
        </w:rPr>
        <w:t>Баласс, 2008. С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ем методических разработок А.П Ершовой, В.М </w:t>
      </w:r>
      <w:r w:rsidRPr="006C604A">
        <w:rPr>
          <w:rFonts w:ascii="Times New Roman" w:hAnsi="Times New Roman" w:cs="Times New Roman"/>
          <w:sz w:val="28"/>
          <w:szCs w:val="28"/>
        </w:rPr>
        <w:t>Букатова “Театральные подмостки школьной дидактики”, История социоигровой педагогики, дра</w:t>
      </w:r>
      <w:r>
        <w:rPr>
          <w:rFonts w:ascii="Times New Roman" w:hAnsi="Times New Roman" w:cs="Times New Roman"/>
          <w:sz w:val="28"/>
          <w:szCs w:val="28"/>
        </w:rPr>
        <w:t xml:space="preserve">могерменевтика, Д.В Григорьева. </w:t>
      </w:r>
      <w:r w:rsidRPr="006C604A">
        <w:rPr>
          <w:rFonts w:ascii="Times New Roman" w:hAnsi="Times New Roman" w:cs="Times New Roman"/>
          <w:sz w:val="28"/>
          <w:szCs w:val="28"/>
        </w:rPr>
        <w:t>Методический конструктор» пособие для учителей. А.А. Похмельных Образовательная программа «Основы театрального искусства». Ганелина Е.Р. Программа обучения детей основам сценического искусства «Школьный теа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C39" w:rsidRPr="00CF28F1" w:rsidRDefault="00991C39" w:rsidP="00991C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C39" w:rsidRPr="00CF28F1" w:rsidRDefault="00991C39" w:rsidP="00991C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C39" w:rsidRPr="00284D73" w:rsidRDefault="00284D73" w:rsidP="00284D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D73">
        <w:rPr>
          <w:rFonts w:ascii="Times New Roman" w:hAnsi="Times New Roman" w:cs="Times New Roman"/>
          <w:sz w:val="28"/>
          <w:szCs w:val="28"/>
        </w:rPr>
        <w:t>Список литературы для детей: К.С.Станиславский «Работа актера над собой» К.С.Станиславский «Работа актера над ролью» Детская энциклопедия, т.12 «Искусство».- М.: «Просвещение», 1968.</w:t>
      </w:r>
    </w:p>
    <w:p w:rsidR="00991C39" w:rsidRPr="00CF28F1" w:rsidRDefault="00991C39" w:rsidP="00991C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C39" w:rsidRPr="00CF28F1" w:rsidRDefault="00991C39" w:rsidP="00991C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C39" w:rsidRPr="00CF28F1" w:rsidRDefault="00991C39" w:rsidP="00991C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1C39" w:rsidRPr="008E47F4" w:rsidRDefault="00991C39" w:rsidP="00991C3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91C39" w:rsidRDefault="00991C39" w:rsidP="00991C39">
      <w:pPr>
        <w:pStyle w:val="a3"/>
      </w:pPr>
    </w:p>
    <w:p w:rsidR="00546964" w:rsidRDefault="00546964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964" w:rsidRDefault="00546964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964" w:rsidRDefault="00546964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964" w:rsidRPr="002E624F" w:rsidRDefault="00546964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9B" w:rsidRPr="002E624F" w:rsidRDefault="004A159B" w:rsidP="004A15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A159B" w:rsidRPr="00CF28F1" w:rsidRDefault="004A159B" w:rsidP="004A15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CF28F1" w:rsidRDefault="004A159B" w:rsidP="004A159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CF28F1" w:rsidRDefault="004A159B" w:rsidP="004A159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CF28F1" w:rsidRDefault="004A159B" w:rsidP="004A159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CF28F1" w:rsidRDefault="004A159B" w:rsidP="004A159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CF28F1" w:rsidRDefault="004A159B" w:rsidP="004A159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59B" w:rsidRPr="00CF28F1" w:rsidRDefault="004A159B" w:rsidP="004A159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221CF" w:rsidRPr="008E47F4" w:rsidRDefault="003221CF" w:rsidP="003221C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FF39F2" w:rsidRDefault="00FF39F2" w:rsidP="00F36434">
      <w:pPr>
        <w:pStyle w:val="a3"/>
      </w:pPr>
    </w:p>
    <w:sectPr w:rsidR="00FF39F2" w:rsidSect="00C22AC5">
      <w:pgSz w:w="11906" w:h="16838" w:code="9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7A2" w:rsidRDefault="009057A2" w:rsidP="002E624F">
      <w:pPr>
        <w:spacing w:after="0" w:line="240" w:lineRule="auto"/>
      </w:pPr>
      <w:r>
        <w:separator/>
      </w:r>
    </w:p>
  </w:endnote>
  <w:endnote w:type="continuationSeparator" w:id="0">
    <w:p w:rsidR="009057A2" w:rsidRDefault="009057A2" w:rsidP="002E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7A2" w:rsidRDefault="009057A2" w:rsidP="002E624F">
      <w:pPr>
        <w:spacing w:after="0" w:line="240" w:lineRule="auto"/>
      </w:pPr>
      <w:r>
        <w:separator/>
      </w:r>
    </w:p>
  </w:footnote>
  <w:footnote w:type="continuationSeparator" w:id="0">
    <w:p w:rsidR="009057A2" w:rsidRDefault="009057A2" w:rsidP="002E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3B0"/>
    <w:multiLevelType w:val="multilevel"/>
    <w:tmpl w:val="3FAA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66BC5"/>
    <w:multiLevelType w:val="hybridMultilevel"/>
    <w:tmpl w:val="67AA5560"/>
    <w:lvl w:ilvl="0" w:tplc="0419000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2" w15:restartNumberingAfterBreak="0">
    <w:nsid w:val="137B0AEC"/>
    <w:multiLevelType w:val="hybridMultilevel"/>
    <w:tmpl w:val="42E60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14CBA"/>
    <w:multiLevelType w:val="multilevel"/>
    <w:tmpl w:val="8C7E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278B9"/>
    <w:multiLevelType w:val="multilevel"/>
    <w:tmpl w:val="BD18E5E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92D7A"/>
    <w:multiLevelType w:val="multilevel"/>
    <w:tmpl w:val="B848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B3F79"/>
    <w:multiLevelType w:val="multilevel"/>
    <w:tmpl w:val="78B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C397A"/>
    <w:multiLevelType w:val="multilevel"/>
    <w:tmpl w:val="869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62AA1"/>
    <w:multiLevelType w:val="multilevel"/>
    <w:tmpl w:val="432A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67679"/>
    <w:multiLevelType w:val="multilevel"/>
    <w:tmpl w:val="8C72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B40EF"/>
    <w:multiLevelType w:val="multilevel"/>
    <w:tmpl w:val="BB76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564718"/>
    <w:multiLevelType w:val="multilevel"/>
    <w:tmpl w:val="5796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A2071"/>
    <w:multiLevelType w:val="multilevel"/>
    <w:tmpl w:val="6FFE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C43DAC"/>
    <w:multiLevelType w:val="multilevel"/>
    <w:tmpl w:val="630C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C13BD"/>
    <w:multiLevelType w:val="multilevel"/>
    <w:tmpl w:val="9D2A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236015"/>
    <w:multiLevelType w:val="multilevel"/>
    <w:tmpl w:val="C76E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68524E"/>
    <w:multiLevelType w:val="multilevel"/>
    <w:tmpl w:val="82EE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C07E0"/>
    <w:multiLevelType w:val="multilevel"/>
    <w:tmpl w:val="97F0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5"/>
  </w:num>
  <w:num w:numId="6">
    <w:abstractNumId w:val="17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3"/>
  </w:num>
  <w:num w:numId="14">
    <w:abstractNumId w:val="11"/>
  </w:num>
  <w:num w:numId="15">
    <w:abstractNumId w:val="16"/>
  </w:num>
  <w:num w:numId="16">
    <w:abstractNumId w:val="1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65B"/>
    <w:rsid w:val="00052D71"/>
    <w:rsid w:val="001068EC"/>
    <w:rsid w:val="00134781"/>
    <w:rsid w:val="00142B96"/>
    <w:rsid w:val="00163B05"/>
    <w:rsid w:val="00165A8C"/>
    <w:rsid w:val="00195AC2"/>
    <w:rsid w:val="001B3E5D"/>
    <w:rsid w:val="001E64FA"/>
    <w:rsid w:val="001F43E8"/>
    <w:rsid w:val="002104F0"/>
    <w:rsid w:val="00213B5F"/>
    <w:rsid w:val="00284D73"/>
    <w:rsid w:val="002B0306"/>
    <w:rsid w:val="002B3612"/>
    <w:rsid w:val="002B6385"/>
    <w:rsid w:val="002E624F"/>
    <w:rsid w:val="00304EA4"/>
    <w:rsid w:val="00306104"/>
    <w:rsid w:val="00314C58"/>
    <w:rsid w:val="003213E0"/>
    <w:rsid w:val="003221CF"/>
    <w:rsid w:val="00323FB5"/>
    <w:rsid w:val="0034010D"/>
    <w:rsid w:val="00385F5A"/>
    <w:rsid w:val="003D4087"/>
    <w:rsid w:val="004467C7"/>
    <w:rsid w:val="0046065B"/>
    <w:rsid w:val="00480CB0"/>
    <w:rsid w:val="00484DEE"/>
    <w:rsid w:val="00493041"/>
    <w:rsid w:val="00493F7A"/>
    <w:rsid w:val="00495684"/>
    <w:rsid w:val="004A159B"/>
    <w:rsid w:val="004C103C"/>
    <w:rsid w:val="004C6F6F"/>
    <w:rsid w:val="004F2D4D"/>
    <w:rsid w:val="004F7800"/>
    <w:rsid w:val="00502051"/>
    <w:rsid w:val="0050743B"/>
    <w:rsid w:val="00523BAB"/>
    <w:rsid w:val="00546964"/>
    <w:rsid w:val="00561957"/>
    <w:rsid w:val="005A6487"/>
    <w:rsid w:val="00633181"/>
    <w:rsid w:val="006535A4"/>
    <w:rsid w:val="00664B8A"/>
    <w:rsid w:val="006A1F65"/>
    <w:rsid w:val="006C604A"/>
    <w:rsid w:val="006E5AB4"/>
    <w:rsid w:val="006E6DA0"/>
    <w:rsid w:val="007075CF"/>
    <w:rsid w:val="00710139"/>
    <w:rsid w:val="00724FEF"/>
    <w:rsid w:val="0077358F"/>
    <w:rsid w:val="00786117"/>
    <w:rsid w:val="007B56DF"/>
    <w:rsid w:val="007C0034"/>
    <w:rsid w:val="007E3CA2"/>
    <w:rsid w:val="0080431C"/>
    <w:rsid w:val="00856E07"/>
    <w:rsid w:val="008768F4"/>
    <w:rsid w:val="00893284"/>
    <w:rsid w:val="008A6795"/>
    <w:rsid w:val="008C0AEA"/>
    <w:rsid w:val="008C3168"/>
    <w:rsid w:val="008C4733"/>
    <w:rsid w:val="008E47F4"/>
    <w:rsid w:val="008F13DC"/>
    <w:rsid w:val="009057A2"/>
    <w:rsid w:val="00906499"/>
    <w:rsid w:val="0095797D"/>
    <w:rsid w:val="00972078"/>
    <w:rsid w:val="00991C39"/>
    <w:rsid w:val="009B1FF1"/>
    <w:rsid w:val="009B2F9D"/>
    <w:rsid w:val="009C3AFA"/>
    <w:rsid w:val="009D04B2"/>
    <w:rsid w:val="009E5B46"/>
    <w:rsid w:val="009F57B0"/>
    <w:rsid w:val="00A90DA8"/>
    <w:rsid w:val="00AD7BFD"/>
    <w:rsid w:val="00B37513"/>
    <w:rsid w:val="00B418AD"/>
    <w:rsid w:val="00B70AF8"/>
    <w:rsid w:val="00B858FF"/>
    <w:rsid w:val="00BC4C5E"/>
    <w:rsid w:val="00BD18DF"/>
    <w:rsid w:val="00BE1D6B"/>
    <w:rsid w:val="00BF3F1E"/>
    <w:rsid w:val="00C22AC5"/>
    <w:rsid w:val="00C37477"/>
    <w:rsid w:val="00C46AD6"/>
    <w:rsid w:val="00C73BD0"/>
    <w:rsid w:val="00CE7A29"/>
    <w:rsid w:val="00D50557"/>
    <w:rsid w:val="00D579D2"/>
    <w:rsid w:val="00DA5B66"/>
    <w:rsid w:val="00DA5BAF"/>
    <w:rsid w:val="00DB1919"/>
    <w:rsid w:val="00DD1501"/>
    <w:rsid w:val="00E17628"/>
    <w:rsid w:val="00E20CC4"/>
    <w:rsid w:val="00E26B44"/>
    <w:rsid w:val="00E37E7B"/>
    <w:rsid w:val="00E619E8"/>
    <w:rsid w:val="00E64005"/>
    <w:rsid w:val="00EA607B"/>
    <w:rsid w:val="00ED01DC"/>
    <w:rsid w:val="00ED3976"/>
    <w:rsid w:val="00F35716"/>
    <w:rsid w:val="00F36434"/>
    <w:rsid w:val="00F66EBA"/>
    <w:rsid w:val="00F85EC9"/>
    <w:rsid w:val="00FC784C"/>
    <w:rsid w:val="00FD4FF4"/>
    <w:rsid w:val="00FE02F6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962A"/>
  <w15:docId w15:val="{7F75AE89-91AC-40F1-A219-E6A71E52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9B"/>
  </w:style>
  <w:style w:type="paragraph" w:styleId="1">
    <w:name w:val="heading 1"/>
    <w:basedOn w:val="a"/>
    <w:next w:val="a"/>
    <w:link w:val="10"/>
    <w:uiPriority w:val="9"/>
    <w:qFormat/>
    <w:rsid w:val="00B41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7F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E6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624F"/>
  </w:style>
  <w:style w:type="paragraph" w:styleId="a6">
    <w:name w:val="footer"/>
    <w:basedOn w:val="a"/>
    <w:link w:val="a7"/>
    <w:uiPriority w:val="99"/>
    <w:semiHidden/>
    <w:unhideWhenUsed/>
    <w:rsid w:val="002E6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24F"/>
  </w:style>
  <w:style w:type="paragraph" w:styleId="a8">
    <w:name w:val="Balloon Text"/>
    <w:basedOn w:val="a"/>
    <w:link w:val="a9"/>
    <w:uiPriority w:val="99"/>
    <w:semiHidden/>
    <w:unhideWhenUsed/>
    <w:rsid w:val="009F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7B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6104"/>
    <w:pPr>
      <w:ind w:left="720"/>
      <w:contextualSpacing/>
    </w:pPr>
  </w:style>
  <w:style w:type="table" w:styleId="ab">
    <w:name w:val="Table Grid"/>
    <w:basedOn w:val="a1"/>
    <w:uiPriority w:val="39"/>
    <w:rsid w:val="0030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1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BC46-9564-45B9-AAB8-95BB48EA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1</Pages>
  <Words>6974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ОШ№1 ПК №16</cp:lastModifiedBy>
  <cp:revision>59</cp:revision>
  <cp:lastPrinted>2021-02-17T04:38:00Z</cp:lastPrinted>
  <dcterms:created xsi:type="dcterms:W3CDTF">2020-01-27T04:59:00Z</dcterms:created>
  <dcterms:modified xsi:type="dcterms:W3CDTF">2023-10-19T13:47:00Z</dcterms:modified>
</cp:coreProperties>
</file>